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358861537"/>
        <w:docPartObj>
          <w:docPartGallery w:val="Cover Pages"/>
          <w:docPartUnique/>
        </w:docPartObj>
      </w:sdtPr>
      <w:sdtEndPr>
        <w:rPr>
          <w:sz w:val="22"/>
        </w:rPr>
      </w:sdtEndPr>
      <w:sdtContent>
        <w:p w14:paraId="74E97EDF" w14:textId="60287232" w:rsidR="008801D2" w:rsidRDefault="008801D2">
          <w:pPr>
            <w:pStyle w:val="Sinespaciado"/>
            <w:rPr>
              <w:sz w:val="2"/>
            </w:rPr>
          </w:pPr>
        </w:p>
        <w:p w14:paraId="3CB52680" w14:textId="77777777" w:rsidR="008801D2" w:rsidRDefault="008801D2">
          <w:r>
            <w:rPr>
              <w:noProof/>
            </w:rPr>
            <mc:AlternateContent>
              <mc:Choice Requires="wps">
                <w:drawing>
                  <wp:anchor distT="0" distB="0" distL="114300" distR="114300" simplePos="0" relativeHeight="251662336" behindDoc="0" locked="0" layoutInCell="1" allowOverlap="1" wp14:anchorId="0C92CF26" wp14:editId="7721A5B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4DA5B71" w14:textId="51D7055F" w:rsidR="008801D2" w:rsidRDefault="008801D2">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GUÍA DE ESTILOS -PRÁCTICA 0</w:t>
                                    </w:r>
                                    <w:r w:rsidR="00620BE6">
                                      <w:rPr>
                                        <w:rFonts w:asciiTheme="majorHAnsi" w:eastAsiaTheme="majorEastAsia" w:hAnsiTheme="majorHAnsi" w:cstheme="majorBidi"/>
                                        <w:caps/>
                                        <w:color w:val="8496B0" w:themeColor="text2" w:themeTint="99"/>
                                        <w:sz w:val="64"/>
                                        <w:szCs w:val="64"/>
                                      </w:rPr>
                                      <w:t>2</w:t>
                                    </w:r>
                                  </w:p>
                                </w:sdtContent>
                              </w:sdt>
                              <w:p w14:paraId="07F2E814" w14:textId="166DA2D6" w:rsidR="008801D2" w:rsidRDefault="003F6813">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801D2">
                                      <w:rPr>
                                        <w:color w:val="4472C4" w:themeColor="accent1"/>
                                        <w:sz w:val="36"/>
                                        <w:szCs w:val="36"/>
                                      </w:rPr>
                                      <w:t>DISEÑO DE INTERFACES</w:t>
                                    </w:r>
                                  </w:sdtContent>
                                </w:sdt>
                                <w:r w:rsidR="008801D2">
                                  <w:t xml:space="preserve"> </w:t>
                                </w:r>
                              </w:p>
                              <w:p w14:paraId="0CBDFB92" w14:textId="77777777" w:rsidR="008801D2" w:rsidRDefault="00880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C92CF26" id="_x0000_t202" coordsize="21600,21600" o:spt="202" path="m,l,21600r21600,l21600,xe">
                    <v:stroke joinstyle="miter"/>
                    <v:path gradientshapeok="t" o:connecttype="rect"/>
                  </v:shapetype>
                  <v:shape id="Cuadro de texto 62" o:spid="_x0000_s1026" type="#_x0000_t202" style="position:absolute;margin-left:0;margin-top:0;width:468pt;height:1in;z-index:25166233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4DA5B71" w14:textId="51D7055F" w:rsidR="008801D2" w:rsidRDefault="008801D2">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GUÍA DE ESTILOS -PRÁCTICA 0</w:t>
                              </w:r>
                              <w:r w:rsidR="00620BE6">
                                <w:rPr>
                                  <w:rFonts w:asciiTheme="majorHAnsi" w:eastAsiaTheme="majorEastAsia" w:hAnsiTheme="majorHAnsi" w:cstheme="majorBidi"/>
                                  <w:caps/>
                                  <w:color w:val="8496B0" w:themeColor="text2" w:themeTint="99"/>
                                  <w:sz w:val="64"/>
                                  <w:szCs w:val="64"/>
                                </w:rPr>
                                <w:t>2</w:t>
                              </w:r>
                            </w:p>
                          </w:sdtContent>
                        </w:sdt>
                        <w:p w14:paraId="07F2E814" w14:textId="166DA2D6" w:rsidR="008801D2" w:rsidRDefault="003F6813">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801D2">
                                <w:rPr>
                                  <w:color w:val="4472C4" w:themeColor="accent1"/>
                                  <w:sz w:val="36"/>
                                  <w:szCs w:val="36"/>
                                </w:rPr>
                                <w:t>DISEÑO DE INTERFACES</w:t>
                              </w:r>
                            </w:sdtContent>
                          </w:sdt>
                          <w:r w:rsidR="008801D2">
                            <w:t xml:space="preserve"> </w:t>
                          </w:r>
                        </w:p>
                        <w:p w14:paraId="0CBDFB92" w14:textId="77777777" w:rsidR="008801D2" w:rsidRDefault="008801D2"/>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1312" behindDoc="1" locked="0" layoutInCell="1" allowOverlap="1" wp14:anchorId="60DE5CAD" wp14:editId="4D964FE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44622DC" id="Grupo 2" o:spid="_x0000_s1026" style="position:absolute;margin-left:0;margin-top:0;width:432.65pt;height:448.55pt;z-index:-2516551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A84692D" wp14:editId="64C39A6B">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53EDA" w14:textId="0098775A" w:rsidR="008801D2" w:rsidRDefault="003F6813">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8801D2">
                                      <w:rPr>
                                        <w:color w:val="4472C4" w:themeColor="accent1"/>
                                        <w:sz w:val="36"/>
                                        <w:szCs w:val="36"/>
                                      </w:rPr>
                                      <w:t>2º DESARROLLO DE APLICACIONES WEB</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8A9038B" w14:textId="43633796" w:rsidR="008801D2" w:rsidRDefault="008801D2">
                                    <w:pPr>
                                      <w:pStyle w:val="Sinespaciado"/>
                                      <w:jc w:val="right"/>
                                      <w:rPr>
                                        <w:color w:val="4472C4" w:themeColor="accent1"/>
                                        <w:sz w:val="36"/>
                                        <w:szCs w:val="36"/>
                                      </w:rPr>
                                    </w:pPr>
                                    <w:r>
                                      <w:rPr>
                                        <w:color w:val="4472C4" w:themeColor="accent1"/>
                                        <w:sz w:val="36"/>
                                        <w:szCs w:val="36"/>
                                      </w:rPr>
                                      <w:t>JOEL CAPAPE HERNÁNDEZ</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A84692D" id="Cuadro de texto 69" o:spid="_x0000_s1027" type="#_x0000_t202" style="position:absolute;margin-left:0;margin-top:0;width:468pt;height:29.5pt;z-index:2516602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FE53EDA" w14:textId="0098775A" w:rsidR="008801D2" w:rsidRDefault="003F6813">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8801D2">
                                <w:rPr>
                                  <w:color w:val="4472C4" w:themeColor="accent1"/>
                                  <w:sz w:val="36"/>
                                  <w:szCs w:val="36"/>
                                </w:rPr>
                                <w:t>2º DESARROLLO DE APLICACIONES WEB</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8A9038B" w14:textId="43633796" w:rsidR="008801D2" w:rsidRDefault="008801D2">
                              <w:pPr>
                                <w:pStyle w:val="Sinespaciado"/>
                                <w:jc w:val="right"/>
                                <w:rPr>
                                  <w:color w:val="4472C4" w:themeColor="accent1"/>
                                  <w:sz w:val="36"/>
                                  <w:szCs w:val="36"/>
                                </w:rPr>
                              </w:pPr>
                              <w:r>
                                <w:rPr>
                                  <w:color w:val="4472C4" w:themeColor="accent1"/>
                                  <w:sz w:val="36"/>
                                  <w:szCs w:val="36"/>
                                </w:rPr>
                                <w:t>JOEL CAPAPE HERNÁNDEZ</w:t>
                              </w:r>
                            </w:p>
                          </w:sdtContent>
                        </w:sdt>
                      </w:txbxContent>
                    </v:textbox>
                    <w10:wrap anchorx="page" anchory="margin"/>
                  </v:shape>
                </w:pict>
              </mc:Fallback>
            </mc:AlternateContent>
          </w:r>
        </w:p>
        <w:p w14:paraId="693B46C7" w14:textId="19C80B54" w:rsidR="008801D2" w:rsidRDefault="00AF51DD">
          <w:r>
            <w:rPr>
              <w:rFonts w:eastAsiaTheme="minorEastAsia"/>
              <w:noProof/>
              <w:sz w:val="26"/>
              <w:szCs w:val="26"/>
              <w:lang w:val="es-ES_tradnl"/>
            </w:rPr>
            <w:drawing>
              <wp:anchor distT="0" distB="0" distL="114300" distR="114300" simplePos="0" relativeHeight="251665408" behindDoc="1" locked="0" layoutInCell="1" allowOverlap="1" wp14:anchorId="0F9B7895" wp14:editId="78723EE6">
                <wp:simplePos x="0" y="0"/>
                <wp:positionH relativeFrom="column">
                  <wp:posOffset>563880</wp:posOffset>
                </wp:positionH>
                <wp:positionV relativeFrom="paragraph">
                  <wp:posOffset>3390900</wp:posOffset>
                </wp:positionV>
                <wp:extent cx="2552700" cy="82550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Montessori_309x100.png"/>
                        <pic:cNvPicPr/>
                      </pic:nvPicPr>
                      <pic:blipFill>
                        <a:blip r:embed="rId8">
                          <a:extLst>
                            <a:ext uri="{28A0092B-C50C-407E-A947-70E740481C1C}">
                              <a14:useLocalDpi xmlns:a14="http://schemas.microsoft.com/office/drawing/2010/main" val="0"/>
                            </a:ext>
                          </a:extLst>
                        </a:blip>
                        <a:stretch>
                          <a:fillRect/>
                        </a:stretch>
                      </pic:blipFill>
                      <pic:spPr>
                        <a:xfrm>
                          <a:off x="0" y="0"/>
                          <a:ext cx="2552700" cy="825500"/>
                        </a:xfrm>
                        <a:prstGeom prst="rect">
                          <a:avLst/>
                        </a:prstGeom>
                      </pic:spPr>
                    </pic:pic>
                  </a:graphicData>
                </a:graphic>
                <wp14:sizeRelH relativeFrom="page">
                  <wp14:pctWidth>0</wp14:pctWidth>
                </wp14:sizeRelH>
                <wp14:sizeRelV relativeFrom="page">
                  <wp14:pctHeight>0</wp14:pctHeight>
                </wp14:sizeRelV>
              </wp:anchor>
            </w:drawing>
          </w:r>
          <w:r w:rsidR="008801D2">
            <w:br w:type="page"/>
          </w:r>
        </w:p>
        <w:p w14:paraId="5E99938F" w14:textId="77777777" w:rsidR="008801D2" w:rsidRDefault="008801D2"/>
        <w:p w14:paraId="6657BE1B" w14:textId="77777777" w:rsidR="008801D2" w:rsidRDefault="008801D2"/>
        <w:p w14:paraId="5C282F26" w14:textId="77777777" w:rsidR="008801D2" w:rsidRDefault="008801D2"/>
        <w:p w14:paraId="4A8CFD0D" w14:textId="77777777" w:rsidR="008801D2" w:rsidRDefault="008801D2"/>
        <w:p w14:paraId="03BF0D11" w14:textId="77777777" w:rsidR="008801D2" w:rsidRDefault="008801D2"/>
        <w:p w14:paraId="63DA8DE1" w14:textId="77777777" w:rsidR="008801D2" w:rsidRDefault="008801D2"/>
        <w:p w14:paraId="5DB782B7" w14:textId="77777777" w:rsidR="008801D2" w:rsidRDefault="008801D2"/>
        <w:p w14:paraId="0089C2D6" w14:textId="6EF97CB7" w:rsidR="008801D2" w:rsidRDefault="008801D2" w:rsidP="008801D2">
          <w:pPr>
            <w:jc w:val="center"/>
          </w:pPr>
          <w:r>
            <w:t>ÍNDICE</w:t>
          </w:r>
        </w:p>
        <w:p w14:paraId="29F3A782" w14:textId="77777777" w:rsidR="006D10A5" w:rsidRDefault="008801D2" w:rsidP="008801D2">
          <w:pPr>
            <w:jc w:val="center"/>
            <w:rPr>
              <w:noProof/>
            </w:rPr>
            <w:sectPr w:rsidR="006D10A5" w:rsidSect="006D10A5">
              <w:headerReference w:type="default" r:id="rId9"/>
              <w:footerReference w:type="default" r:id="rId10"/>
              <w:pgSz w:w="11906" w:h="16838"/>
              <w:pgMar w:top="1417" w:right="1701" w:bottom="1417" w:left="1701" w:header="708" w:footer="708" w:gutter="0"/>
              <w:pgNumType w:start="0"/>
              <w:cols w:space="708"/>
              <w:titlePg/>
              <w:docGrid w:linePitch="360"/>
            </w:sectPr>
          </w:pPr>
          <w:r>
            <w:fldChar w:fldCharType="begin"/>
          </w:r>
          <w:r>
            <w:instrText xml:space="preserve"> INDEX \e "</w:instrText>
          </w:r>
          <w:r>
            <w:tab/>
            <w:instrText xml:space="preserve">" \c "1" \z "3082" </w:instrText>
          </w:r>
          <w:r>
            <w:fldChar w:fldCharType="separate"/>
          </w:r>
        </w:p>
        <w:p w14:paraId="036DDEE0" w14:textId="77777777" w:rsidR="006D10A5" w:rsidRDefault="006D10A5">
          <w:pPr>
            <w:pStyle w:val="ndice1"/>
            <w:tabs>
              <w:tab w:val="right" w:leader="dot" w:pos="8494"/>
            </w:tabs>
            <w:rPr>
              <w:noProof/>
            </w:rPr>
          </w:pPr>
          <w:r>
            <w:rPr>
              <w:noProof/>
            </w:rPr>
            <w:t>Botones</w:t>
          </w:r>
          <w:r>
            <w:rPr>
              <w:noProof/>
            </w:rPr>
            <w:tab/>
            <w:t>4</w:t>
          </w:r>
        </w:p>
        <w:p w14:paraId="290BF724" w14:textId="77777777" w:rsidR="006D10A5" w:rsidRDefault="006D10A5">
          <w:pPr>
            <w:pStyle w:val="ndice1"/>
            <w:tabs>
              <w:tab w:val="right" w:leader="dot" w:pos="8494"/>
            </w:tabs>
            <w:rPr>
              <w:noProof/>
            </w:rPr>
          </w:pPr>
          <w:r>
            <w:rPr>
              <w:noProof/>
            </w:rPr>
            <w:t>Colores</w:t>
          </w:r>
          <w:r>
            <w:rPr>
              <w:noProof/>
            </w:rPr>
            <w:tab/>
            <w:t>2</w:t>
          </w:r>
        </w:p>
        <w:p w14:paraId="7C54BA1A" w14:textId="77777777" w:rsidR="006D10A5" w:rsidRDefault="006D10A5">
          <w:pPr>
            <w:pStyle w:val="ndice1"/>
            <w:tabs>
              <w:tab w:val="right" w:leader="dot" w:pos="8494"/>
            </w:tabs>
            <w:rPr>
              <w:noProof/>
            </w:rPr>
          </w:pPr>
          <w:r>
            <w:rPr>
              <w:noProof/>
            </w:rPr>
            <w:t>Formularios</w:t>
          </w:r>
          <w:r>
            <w:rPr>
              <w:noProof/>
            </w:rPr>
            <w:tab/>
            <w:t>5</w:t>
          </w:r>
        </w:p>
        <w:p w14:paraId="5974831C" w14:textId="77777777" w:rsidR="006D10A5" w:rsidRDefault="006D10A5">
          <w:pPr>
            <w:pStyle w:val="ndice1"/>
            <w:tabs>
              <w:tab w:val="right" w:leader="dot" w:pos="8494"/>
            </w:tabs>
            <w:rPr>
              <w:noProof/>
            </w:rPr>
          </w:pPr>
          <w:r>
            <w:rPr>
              <w:noProof/>
            </w:rPr>
            <w:t>Fuentes</w:t>
          </w:r>
          <w:r>
            <w:rPr>
              <w:noProof/>
            </w:rPr>
            <w:tab/>
            <w:t>2</w:t>
          </w:r>
        </w:p>
        <w:p w14:paraId="65D6B930" w14:textId="77777777" w:rsidR="006D10A5" w:rsidRDefault="006D10A5">
          <w:pPr>
            <w:pStyle w:val="ndice1"/>
            <w:tabs>
              <w:tab w:val="right" w:leader="dot" w:pos="8494"/>
            </w:tabs>
            <w:rPr>
              <w:noProof/>
            </w:rPr>
          </w:pPr>
          <w:r>
            <w:rPr>
              <w:noProof/>
            </w:rPr>
            <w:t>Imágenes</w:t>
          </w:r>
          <w:r>
            <w:rPr>
              <w:noProof/>
            </w:rPr>
            <w:tab/>
            <w:t>3</w:t>
          </w:r>
        </w:p>
        <w:p w14:paraId="798B557A" w14:textId="77777777" w:rsidR="006D10A5" w:rsidRDefault="006D10A5">
          <w:pPr>
            <w:pStyle w:val="ndice1"/>
            <w:tabs>
              <w:tab w:val="right" w:leader="dot" w:pos="8494"/>
            </w:tabs>
            <w:rPr>
              <w:noProof/>
            </w:rPr>
          </w:pPr>
          <w:r>
            <w:rPr>
              <w:noProof/>
            </w:rPr>
            <w:t>Mapas</w:t>
          </w:r>
          <w:r>
            <w:rPr>
              <w:noProof/>
            </w:rPr>
            <w:tab/>
            <w:t>5</w:t>
          </w:r>
        </w:p>
        <w:p w14:paraId="17107F9E" w14:textId="77777777" w:rsidR="006D10A5" w:rsidRDefault="006D10A5" w:rsidP="006D10A5">
          <w:pPr>
            <w:pStyle w:val="ndice1"/>
            <w:tabs>
              <w:tab w:val="right" w:leader="dot" w:pos="8494"/>
            </w:tabs>
            <w:rPr>
              <w:noProof/>
            </w:rPr>
          </w:pPr>
          <w:r>
            <w:rPr>
              <w:noProof/>
            </w:rPr>
            <w:t>Responsive Web</w:t>
          </w:r>
          <w:r>
            <w:rPr>
              <w:noProof/>
            </w:rPr>
            <w:tab/>
            <w:t>5</w:t>
          </w:r>
          <w:r w:rsidRPr="006D10A5">
            <w:rPr>
              <w:noProof/>
            </w:rPr>
            <w:t xml:space="preserve"> </w:t>
          </w:r>
        </w:p>
        <w:p w14:paraId="74017E50" w14:textId="4166928A" w:rsidR="006D10A5" w:rsidRDefault="006D10A5" w:rsidP="006D10A5">
          <w:pPr>
            <w:pStyle w:val="ndice1"/>
            <w:tabs>
              <w:tab w:val="right" w:leader="dot" w:pos="8494"/>
            </w:tabs>
            <w:rPr>
              <w:noProof/>
            </w:rPr>
          </w:pPr>
          <w:r>
            <w:rPr>
              <w:noProof/>
            </w:rPr>
            <w:t>Efectos y Tiempo Transiciones</w:t>
          </w:r>
          <w:r>
            <w:rPr>
              <w:noProof/>
            </w:rPr>
            <w:tab/>
            <w:t>6</w:t>
          </w:r>
        </w:p>
        <w:p w14:paraId="715B30DD" w14:textId="7857B8D9" w:rsidR="006D10A5" w:rsidRDefault="006D10A5">
          <w:pPr>
            <w:pStyle w:val="ndice1"/>
            <w:tabs>
              <w:tab w:val="right" w:leader="dot" w:pos="8494"/>
            </w:tabs>
            <w:rPr>
              <w:noProof/>
            </w:rPr>
          </w:pPr>
        </w:p>
        <w:p w14:paraId="56021BDC" w14:textId="77777777" w:rsidR="006D10A5" w:rsidRDefault="006D10A5" w:rsidP="008801D2">
          <w:pPr>
            <w:jc w:val="center"/>
            <w:rPr>
              <w:noProof/>
            </w:rPr>
            <w:sectPr w:rsidR="006D10A5" w:rsidSect="006D10A5">
              <w:type w:val="continuous"/>
              <w:pgSz w:w="11906" w:h="16838"/>
              <w:pgMar w:top="1417" w:right="1701" w:bottom="1417" w:left="1701" w:header="708" w:footer="708" w:gutter="0"/>
              <w:cols w:space="720"/>
              <w:titlePg/>
              <w:docGrid w:linePitch="360"/>
            </w:sectPr>
          </w:pPr>
        </w:p>
        <w:p w14:paraId="74327336" w14:textId="21B5C98E" w:rsidR="008801D2" w:rsidRDefault="008801D2" w:rsidP="008801D2">
          <w:pPr>
            <w:jc w:val="center"/>
          </w:pPr>
          <w:r>
            <w:fldChar w:fldCharType="end"/>
          </w:r>
        </w:p>
        <w:p w14:paraId="7E9DF1A4" w14:textId="77777777" w:rsidR="008801D2" w:rsidRDefault="008801D2"/>
        <w:p w14:paraId="6083DF8A" w14:textId="77777777" w:rsidR="008801D2" w:rsidRDefault="008801D2"/>
        <w:p w14:paraId="756EDA6D" w14:textId="77777777" w:rsidR="008801D2" w:rsidRDefault="008801D2"/>
        <w:p w14:paraId="0007F9AD" w14:textId="77777777" w:rsidR="008801D2" w:rsidRDefault="008801D2"/>
        <w:p w14:paraId="62861382" w14:textId="77777777" w:rsidR="008801D2" w:rsidRDefault="008801D2"/>
        <w:p w14:paraId="47E03C87" w14:textId="77777777" w:rsidR="008801D2" w:rsidRDefault="008801D2"/>
        <w:p w14:paraId="1E15F4D2" w14:textId="77777777" w:rsidR="008801D2" w:rsidRDefault="008801D2"/>
        <w:p w14:paraId="69FE039B" w14:textId="77777777" w:rsidR="008801D2" w:rsidRDefault="008801D2"/>
        <w:p w14:paraId="5E2C50E2" w14:textId="0078499C" w:rsidR="008801D2" w:rsidRDefault="00C92B5D">
          <w:r>
            <w:rPr>
              <w:noProof/>
            </w:rPr>
            <mc:AlternateContent>
              <mc:Choice Requires="wps">
                <w:drawing>
                  <wp:anchor distT="0" distB="0" distL="114300" distR="114300" simplePos="0" relativeHeight="251663360" behindDoc="0" locked="0" layoutInCell="1" allowOverlap="1" wp14:anchorId="21AC86CB" wp14:editId="53EAD050">
                    <wp:simplePos x="0" y="0"/>
                    <wp:positionH relativeFrom="column">
                      <wp:posOffset>5267325</wp:posOffset>
                    </wp:positionH>
                    <wp:positionV relativeFrom="paragraph">
                      <wp:posOffset>2803525</wp:posOffset>
                    </wp:positionV>
                    <wp:extent cx="434340" cy="358140"/>
                    <wp:effectExtent l="0" t="0" r="3810" b="3810"/>
                    <wp:wrapNone/>
                    <wp:docPr id="5" name="Cuadro de texto 5"/>
                    <wp:cNvGraphicFramePr/>
                    <a:graphic xmlns:a="http://schemas.openxmlformats.org/drawingml/2006/main">
                      <a:graphicData uri="http://schemas.microsoft.com/office/word/2010/wordprocessingShape">
                        <wps:wsp>
                          <wps:cNvSpPr txBox="1"/>
                          <wps:spPr>
                            <a:xfrm>
                              <a:off x="0" y="0"/>
                              <a:ext cx="434340" cy="358140"/>
                            </a:xfrm>
                            <a:prstGeom prst="rect">
                              <a:avLst/>
                            </a:prstGeom>
                            <a:solidFill>
                              <a:schemeClr val="lt1"/>
                            </a:solidFill>
                            <a:ln w="6350">
                              <a:noFill/>
                            </a:ln>
                          </wps:spPr>
                          <wps:txbx>
                            <w:txbxContent>
                              <w:p w14:paraId="323463DA" w14:textId="77777777" w:rsidR="00C92B5D" w:rsidRDefault="00C92B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AC86CB" id="Cuadro de texto 5" o:spid="_x0000_s1028" type="#_x0000_t202" style="position:absolute;margin-left:414.75pt;margin-top:220.75pt;width:34.2pt;height:28.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" fillcolor="white [3201]" stroked="f" strokeweight=".5pt">
                    <v:textbox>
                      <w:txbxContent>
                        <w:p w14:paraId="323463DA" w14:textId="77777777" w:rsidR="00C92B5D" w:rsidRDefault="00C92B5D"/>
                      </w:txbxContent>
                    </v:textbox>
                  </v:shape>
                </w:pict>
              </mc:Fallback>
            </mc:AlternateContent>
          </w:r>
          <w:r w:rsidR="008801D2">
            <w:br w:type="page"/>
          </w:r>
        </w:p>
      </w:sdtContent>
    </w:sdt>
    <w:p w14:paraId="0E59DDC2" w14:textId="29050C7C" w:rsidR="00771738" w:rsidRDefault="00771738" w:rsidP="00771738">
      <w:pPr>
        <w:jc w:val="center"/>
      </w:pPr>
      <w:r>
        <w:lastRenderedPageBreak/>
        <w:t>GUÍA DE ESTILOS</w:t>
      </w:r>
      <w:r w:rsidR="00AB5A8C">
        <w:t xml:space="preserve"> – Práctica 0</w:t>
      </w:r>
      <w:r w:rsidR="00A91CBD">
        <w:t>2</w:t>
      </w:r>
    </w:p>
    <w:p w14:paraId="1E13EDF2" w14:textId="4B5AF6BA" w:rsidR="00771738" w:rsidRDefault="00AB5A8C" w:rsidP="00771738">
      <w:pPr>
        <w:pStyle w:val="Prrafodelista"/>
        <w:numPr>
          <w:ilvl w:val="0"/>
          <w:numId w:val="1"/>
        </w:numPr>
      </w:pPr>
      <w:r>
        <w:t>Colores</w:t>
      </w:r>
      <w:r w:rsidR="008801D2">
        <w:fldChar w:fldCharType="begin"/>
      </w:r>
      <w:r w:rsidR="008801D2">
        <w:instrText xml:space="preserve"> XE "</w:instrText>
      </w:r>
      <w:r w:rsidR="008801D2" w:rsidRPr="004B613C">
        <w:instrText>Colores</w:instrText>
      </w:r>
      <w:r w:rsidR="008801D2">
        <w:instrText xml:space="preserve">" </w:instrText>
      </w:r>
      <w:r w:rsidR="008801D2">
        <w:fldChar w:fldCharType="end"/>
      </w:r>
    </w:p>
    <w:p w14:paraId="02B8A248" w14:textId="7F120995" w:rsidR="00771738" w:rsidRDefault="00771738" w:rsidP="00771738">
      <w:r>
        <w:t>La paleta de colores utilizada es la siguiente:</w:t>
      </w:r>
    </w:p>
    <w:p w14:paraId="00364D99" w14:textId="77777777" w:rsidR="00771738" w:rsidRDefault="00771738" w:rsidP="00771738">
      <w:r>
        <w:t>color del encabezado -&gt; #22577A</w:t>
      </w:r>
    </w:p>
    <w:p w14:paraId="3E4B84DB" w14:textId="03BCF8F9" w:rsidR="00771738" w:rsidRDefault="00771738" w:rsidP="00771738">
      <w:r>
        <w:t xml:space="preserve">color del </w:t>
      </w:r>
      <w:proofErr w:type="spellStart"/>
      <w:r>
        <w:t>body</w:t>
      </w:r>
      <w:proofErr w:type="spellEnd"/>
      <w:r>
        <w:t xml:space="preserve"> -&gt; #A6E3D0</w:t>
      </w:r>
    </w:p>
    <w:p w14:paraId="644CE599" w14:textId="77777777" w:rsidR="00DA313C" w:rsidRPr="00897B0E" w:rsidRDefault="00DA313C" w:rsidP="00DA313C">
      <w:r>
        <w:t>El color utilizado para los botones es el siguiente -&gt; #38A3A5;</w:t>
      </w:r>
    </w:p>
    <w:p w14:paraId="03A822D5" w14:textId="7EFDABC3" w:rsidR="00DA313C" w:rsidRDefault="00DA313C" w:rsidP="00771738">
      <w:r>
        <w:t xml:space="preserve">El color utilizado para el </w:t>
      </w:r>
      <w:proofErr w:type="spellStart"/>
      <w:r>
        <w:t>hover</w:t>
      </w:r>
      <w:proofErr w:type="spellEnd"/>
      <w:r>
        <w:t xml:space="preserve"> es el siguiente -&gt; #80ED99</w:t>
      </w:r>
    </w:p>
    <w:p w14:paraId="64B360A8" w14:textId="5AC67917" w:rsidR="00DA313C" w:rsidRDefault="00DA313C" w:rsidP="00771738">
      <w:r>
        <w:t>El color de la letra del titulo de la página es Blanco Puro</w:t>
      </w:r>
    </w:p>
    <w:p w14:paraId="0B203D27" w14:textId="7D648869" w:rsidR="00DA313C" w:rsidRDefault="00DA313C" w:rsidP="00771738">
      <w:r>
        <w:t>El color de los títulos de las secciones y contenido es negro puro</w:t>
      </w:r>
    </w:p>
    <w:p w14:paraId="0D408954" w14:textId="43FE35AE" w:rsidR="00897B0E" w:rsidRDefault="00897B0E" w:rsidP="00771738">
      <w:r>
        <w:t>Color Auxiliares -&gt; Blanco puro y Negro</w:t>
      </w:r>
    </w:p>
    <w:p w14:paraId="0A5E3D30" w14:textId="13804C52" w:rsidR="00DA313C" w:rsidRDefault="00DA313C" w:rsidP="00771738">
      <w:r>
        <w:rPr>
          <w:noProof/>
        </w:rPr>
        <w:drawing>
          <wp:inline distT="0" distB="0" distL="0" distR="0" wp14:anchorId="3BFCA6E7" wp14:editId="510FDE20">
            <wp:extent cx="2291715" cy="622293"/>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8223" cy="626776"/>
                    </a:xfrm>
                    <a:prstGeom prst="rect">
                      <a:avLst/>
                    </a:prstGeom>
                  </pic:spPr>
                </pic:pic>
              </a:graphicData>
            </a:graphic>
          </wp:inline>
        </w:drawing>
      </w:r>
    </w:p>
    <w:p w14:paraId="6ED09515" w14:textId="68C941B9" w:rsidR="00DA313C" w:rsidRDefault="00DA313C" w:rsidP="00771738">
      <w:pPr>
        <w:rPr>
          <w:noProof/>
        </w:rPr>
      </w:pPr>
      <w:r>
        <w:rPr>
          <w:noProof/>
        </w:rPr>
        <w:drawing>
          <wp:anchor distT="0" distB="0" distL="114300" distR="114300" simplePos="0" relativeHeight="251658240" behindDoc="1" locked="0" layoutInCell="1" allowOverlap="1" wp14:anchorId="5CD1E068" wp14:editId="3F534B79">
            <wp:simplePos x="0" y="0"/>
            <wp:positionH relativeFrom="column">
              <wp:posOffset>1183005</wp:posOffset>
            </wp:positionH>
            <wp:positionV relativeFrom="paragraph">
              <wp:posOffset>22860</wp:posOffset>
            </wp:positionV>
            <wp:extent cx="876300" cy="1066800"/>
            <wp:effectExtent l="0" t="0" r="0" b="0"/>
            <wp:wrapTight wrapText="bothSides">
              <wp:wrapPolygon edited="0">
                <wp:start x="0" y="0"/>
                <wp:lineTo x="0" y="21214"/>
                <wp:lineTo x="21130" y="21214"/>
                <wp:lineTo x="2113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76300" cy="1066800"/>
                    </a:xfrm>
                    <a:prstGeom prst="rect">
                      <a:avLst/>
                    </a:prstGeom>
                  </pic:spPr>
                </pic:pic>
              </a:graphicData>
            </a:graphic>
          </wp:anchor>
        </w:drawing>
      </w:r>
      <w:r>
        <w:rPr>
          <w:noProof/>
        </w:rPr>
        <w:drawing>
          <wp:inline distT="0" distB="0" distL="0" distR="0" wp14:anchorId="34B931BD" wp14:editId="3FB5F155">
            <wp:extent cx="1809750" cy="1190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9750" cy="1190625"/>
                    </a:xfrm>
                    <a:prstGeom prst="rect">
                      <a:avLst/>
                    </a:prstGeom>
                  </pic:spPr>
                </pic:pic>
              </a:graphicData>
            </a:graphic>
          </wp:inline>
        </w:drawing>
      </w:r>
      <w:r w:rsidRPr="00DA313C">
        <w:rPr>
          <w:noProof/>
        </w:rPr>
        <w:t xml:space="preserve"> </w:t>
      </w:r>
    </w:p>
    <w:p w14:paraId="0BEB36B8" w14:textId="6C3F49BD" w:rsidR="00DA313C" w:rsidRDefault="00DA313C" w:rsidP="00771738">
      <w:r>
        <w:rPr>
          <w:noProof/>
        </w:rPr>
        <w:drawing>
          <wp:inline distT="0" distB="0" distL="0" distR="0" wp14:anchorId="52FCBB17" wp14:editId="4FC3B7A2">
            <wp:extent cx="5400040" cy="1390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390650"/>
                    </a:xfrm>
                    <a:prstGeom prst="rect">
                      <a:avLst/>
                    </a:prstGeom>
                  </pic:spPr>
                </pic:pic>
              </a:graphicData>
            </a:graphic>
          </wp:inline>
        </w:drawing>
      </w:r>
    </w:p>
    <w:p w14:paraId="72349EB7" w14:textId="192E5B7B" w:rsidR="00771738" w:rsidRDefault="00771738" w:rsidP="00771738"/>
    <w:p w14:paraId="22783E59" w14:textId="09DAEE3A" w:rsidR="00AB5A8C" w:rsidRDefault="00AB5A8C" w:rsidP="00AB5A8C">
      <w:pPr>
        <w:pStyle w:val="Prrafodelista"/>
        <w:numPr>
          <w:ilvl w:val="0"/>
          <w:numId w:val="1"/>
        </w:numPr>
      </w:pPr>
      <w:r>
        <w:t>Fuentes</w:t>
      </w:r>
      <w:r w:rsidR="008801D2">
        <w:fldChar w:fldCharType="begin"/>
      </w:r>
      <w:r w:rsidR="008801D2">
        <w:instrText xml:space="preserve"> XE "</w:instrText>
      </w:r>
      <w:r w:rsidR="008801D2" w:rsidRPr="004B613C">
        <w:instrText>Fuentes</w:instrText>
      </w:r>
      <w:r w:rsidR="008801D2">
        <w:instrText xml:space="preserve">" </w:instrText>
      </w:r>
      <w:r w:rsidR="008801D2">
        <w:fldChar w:fldCharType="end"/>
      </w:r>
    </w:p>
    <w:p w14:paraId="193484D6" w14:textId="62113940" w:rsidR="00771738" w:rsidRDefault="002B66DB" w:rsidP="00771738">
      <w:r>
        <w:t>La tipografía en este caso escogida para el diseño del portal web es una tipografía que sea clara a la vista, pero a la vez atrevida que nos diferencie del resto de portales web de viajes. A continuación, la tipografía escogida es:</w:t>
      </w:r>
    </w:p>
    <w:p w14:paraId="7B4F2B6D" w14:textId="77777777" w:rsidR="002B66DB" w:rsidRDefault="002B66DB" w:rsidP="002B66DB">
      <w:pPr>
        <w:pStyle w:val="Prrafodelista"/>
        <w:numPr>
          <w:ilvl w:val="0"/>
          <w:numId w:val="3"/>
        </w:numPr>
      </w:pPr>
      <w:r>
        <w:t xml:space="preserve">Para los títulos </w:t>
      </w:r>
    </w:p>
    <w:p w14:paraId="337A65F9" w14:textId="23D6450F" w:rsidR="002B66DB" w:rsidRDefault="002B66DB" w:rsidP="002B66DB">
      <w:pPr>
        <w:pStyle w:val="Prrafodelista"/>
      </w:pPr>
      <w:r>
        <w:t xml:space="preserve"> </w:t>
      </w:r>
      <w:r w:rsidR="006B04FA">
        <w:t>fuente</w:t>
      </w:r>
      <w:r w:rsidR="00771738">
        <w:t>: '</w:t>
      </w:r>
      <w:proofErr w:type="spellStart"/>
      <w:r w:rsidR="00771738">
        <w:t>Birthstone</w:t>
      </w:r>
      <w:proofErr w:type="spellEnd"/>
      <w:r w:rsidR="00771738">
        <w:t>', cursive;</w:t>
      </w:r>
    </w:p>
    <w:p w14:paraId="727C8376" w14:textId="7A242552" w:rsidR="002B66DB" w:rsidRDefault="00FD2D01" w:rsidP="002B66DB">
      <w:pPr>
        <w:ind w:left="12" w:firstLine="696"/>
      </w:pPr>
      <w:r>
        <w:t>E</w:t>
      </w:r>
      <w:r w:rsidR="002B66DB">
        <w:t>l color de los títulos es el siguiente:</w:t>
      </w:r>
    </w:p>
    <w:p w14:paraId="791AA219" w14:textId="57B8C3AF" w:rsidR="002B66DB" w:rsidRDefault="002B66DB" w:rsidP="002B66DB">
      <w:pPr>
        <w:ind w:firstLine="708"/>
      </w:pPr>
      <w:r>
        <w:t>Para el título del encabezado es blanco puro -&gt; #ffffff</w:t>
      </w:r>
    </w:p>
    <w:p w14:paraId="6637E504" w14:textId="77777777" w:rsidR="00FD2D01" w:rsidRDefault="00FD2D01" w:rsidP="002B66DB">
      <w:pPr>
        <w:ind w:firstLine="708"/>
      </w:pPr>
    </w:p>
    <w:p w14:paraId="25F9FA21" w14:textId="731673FF" w:rsidR="002B66DB" w:rsidRDefault="002B66DB" w:rsidP="002B66DB">
      <w:pPr>
        <w:pStyle w:val="Prrafodelista"/>
        <w:numPr>
          <w:ilvl w:val="0"/>
          <w:numId w:val="3"/>
        </w:numPr>
      </w:pPr>
      <w:r>
        <w:lastRenderedPageBreak/>
        <w:t>Fuente utilizada para el contenido de la web:</w:t>
      </w:r>
    </w:p>
    <w:p w14:paraId="0C78C29A" w14:textId="487E07B1" w:rsidR="002B66DB" w:rsidRDefault="002B66DB" w:rsidP="002B66DB">
      <w:pPr>
        <w:pStyle w:val="Prrafodelista"/>
      </w:pPr>
      <w:r>
        <w:t>Para el título de las secciones es negro</w:t>
      </w:r>
    </w:p>
    <w:p w14:paraId="0B23CA67" w14:textId="02D38F93" w:rsidR="002B66DB" w:rsidRDefault="006B04FA" w:rsidP="002B66DB">
      <w:pPr>
        <w:pStyle w:val="Prrafodelista"/>
      </w:pPr>
      <w:r>
        <w:t>Fuente:</w:t>
      </w:r>
      <w:r w:rsidR="002B66DB">
        <w:t xml:space="preserve"> '</w:t>
      </w:r>
      <w:proofErr w:type="spellStart"/>
      <w:r w:rsidR="002B66DB">
        <w:t>Roboto</w:t>
      </w:r>
      <w:proofErr w:type="spellEnd"/>
      <w:r w:rsidR="002B66DB">
        <w:t xml:space="preserve"> Condensed', </w:t>
      </w:r>
      <w:proofErr w:type="spellStart"/>
      <w:r w:rsidR="002B66DB">
        <w:t>sans-serif</w:t>
      </w:r>
      <w:proofErr w:type="spellEnd"/>
      <w:r w:rsidR="002B66DB">
        <w:t>;</w:t>
      </w:r>
    </w:p>
    <w:p w14:paraId="73E84D1D" w14:textId="53449393" w:rsidR="00771738" w:rsidRDefault="002B66DB" w:rsidP="002B66DB">
      <w:pPr>
        <w:pStyle w:val="Prrafodelista"/>
      </w:pPr>
      <w:r>
        <w:t>el color utilizado para el contenido es negro</w:t>
      </w:r>
    </w:p>
    <w:p w14:paraId="08DE43F9" w14:textId="77777777" w:rsidR="002B66DB" w:rsidRDefault="002B66DB" w:rsidP="002B66DB">
      <w:pPr>
        <w:pStyle w:val="Prrafodelista"/>
      </w:pPr>
    </w:p>
    <w:p w14:paraId="2C8FEE32" w14:textId="2C209166" w:rsidR="00AB5A8C" w:rsidRDefault="00AB5A8C" w:rsidP="00AB5A8C">
      <w:pPr>
        <w:pStyle w:val="Prrafodelista"/>
        <w:numPr>
          <w:ilvl w:val="0"/>
          <w:numId w:val="1"/>
        </w:numPr>
      </w:pPr>
      <w:r>
        <w:t>Imágenes</w:t>
      </w:r>
      <w:r w:rsidR="008801D2">
        <w:fldChar w:fldCharType="begin"/>
      </w:r>
      <w:r w:rsidR="008801D2">
        <w:instrText xml:space="preserve"> XE "</w:instrText>
      </w:r>
      <w:r w:rsidR="008801D2" w:rsidRPr="004B613C">
        <w:instrText>Imágenes</w:instrText>
      </w:r>
      <w:r w:rsidR="008801D2">
        <w:instrText xml:space="preserve">" </w:instrText>
      </w:r>
      <w:r w:rsidR="008801D2">
        <w:fldChar w:fldCharType="end"/>
      </w:r>
    </w:p>
    <w:p w14:paraId="4932ECFB" w14:textId="434A3D1A" w:rsidR="00771738" w:rsidRDefault="002B66DB" w:rsidP="002B66DB">
      <w:pPr>
        <w:ind w:left="360"/>
      </w:pPr>
      <w:r>
        <w:t>Las imágenes en el portal web no se consideran como elementos aislados, sino como apoyo y para que el cliente pueda ver el destino a donde va a viajar. Dichas imágenes vienen determinadas por la posición que ocupan en el sitio web. Entonces, en la página web encontraremos dos tipos de imágenes: imágenes de producto que se utilizarán para ofertar un producto y las imágenes de fondo que tendrán un aspecto meramente decorativo. En el portal web contaremos con diferentes tamaños de imágenes que los agruparemos en las siguientes categorías.</w:t>
      </w:r>
    </w:p>
    <w:p w14:paraId="41BA3D83" w14:textId="10A19F50" w:rsidR="00771738" w:rsidRDefault="00771738" w:rsidP="0073362D">
      <w:pPr>
        <w:ind w:left="360"/>
      </w:pPr>
      <w:r>
        <w:t xml:space="preserve">La imagen del logo del encabezado el tamaño es de -&gt; ancho de </w:t>
      </w:r>
      <w:r w:rsidR="00C32911">
        <w:t>75</w:t>
      </w:r>
      <w:r>
        <w:t xml:space="preserve">px y alto de </w:t>
      </w:r>
      <w:r w:rsidR="00C32911">
        <w:t>75</w:t>
      </w:r>
      <w:r>
        <w:t>px</w:t>
      </w:r>
    </w:p>
    <w:p w14:paraId="38529363" w14:textId="686BE9F7" w:rsidR="00756A8B" w:rsidRDefault="00756A8B" w:rsidP="0073362D">
      <w:pPr>
        <w:ind w:left="360"/>
      </w:pPr>
      <w:r>
        <w:rPr>
          <w:noProof/>
        </w:rPr>
        <mc:AlternateContent>
          <mc:Choice Requires="wps">
            <w:drawing>
              <wp:anchor distT="0" distB="0" distL="114300" distR="114300" simplePos="0" relativeHeight="251667456" behindDoc="0" locked="0" layoutInCell="1" allowOverlap="1" wp14:anchorId="5F425A68" wp14:editId="04D52406">
                <wp:simplePos x="0" y="0"/>
                <wp:positionH relativeFrom="column">
                  <wp:posOffset>390525</wp:posOffset>
                </wp:positionH>
                <wp:positionV relativeFrom="paragraph">
                  <wp:posOffset>113030</wp:posOffset>
                </wp:positionV>
                <wp:extent cx="1465580" cy="1023620"/>
                <wp:effectExtent l="0" t="0" r="20320" b="2413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465580" cy="1023620"/>
                        </a:xfrm>
                        <a:prstGeom prst="rect">
                          <a:avLst/>
                        </a:prstGeom>
                        <a:solidFill>
                          <a:srgbClr val="A5A5A5"/>
                        </a:solidFill>
                        <a:ln w="6350">
                          <a:solidFill>
                            <a:prstClr val="black"/>
                          </a:solidFill>
                        </a:ln>
                      </wps:spPr>
                      <wps:txbx>
                        <w:txbxContent>
                          <w:p w14:paraId="37C6BE03" w14:textId="77777777" w:rsidR="00756A8B" w:rsidRDefault="00756A8B" w:rsidP="00756A8B"/>
                          <w:p w14:paraId="5E744F8E" w14:textId="77777777" w:rsidR="00756A8B" w:rsidRDefault="00756A8B" w:rsidP="00756A8B"/>
                          <w:p w14:paraId="2F1CEBF4" w14:textId="2C145946" w:rsidR="00756A8B" w:rsidRPr="00E472E3" w:rsidRDefault="00C32911" w:rsidP="00756A8B">
                            <w:pPr>
                              <w:jc w:val="center"/>
                              <w:rPr>
                                <w:color w:val="FFFFFF" w:themeColor="background1"/>
                                <w:sz w:val="36"/>
                                <w:szCs w:val="36"/>
                              </w:rPr>
                            </w:pPr>
                            <w:r>
                              <w:rPr>
                                <w:color w:val="FFFFFF" w:themeColor="background1"/>
                                <w:sz w:val="36"/>
                                <w:szCs w:val="36"/>
                              </w:rPr>
                              <w:t>75 x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25A68" id="Cuadro de texto 7" o:spid="_x0000_s1029" type="#_x0000_t202" style="position:absolute;left:0;text-align:left;margin-left:30.75pt;margin-top:8.9pt;width:115.4pt;height:8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" fillcolor="#a5a5a5" strokeweight=".5pt">
                <v:textbox>
                  <w:txbxContent>
                    <w:p w14:paraId="37C6BE03" w14:textId="77777777" w:rsidR="00756A8B" w:rsidRDefault="00756A8B" w:rsidP="00756A8B"/>
                    <w:p w14:paraId="5E744F8E" w14:textId="77777777" w:rsidR="00756A8B" w:rsidRDefault="00756A8B" w:rsidP="00756A8B"/>
                    <w:p w14:paraId="2F1CEBF4" w14:textId="2C145946" w:rsidR="00756A8B" w:rsidRPr="00E472E3" w:rsidRDefault="00C32911" w:rsidP="00756A8B">
                      <w:pPr>
                        <w:jc w:val="center"/>
                        <w:rPr>
                          <w:color w:val="FFFFFF" w:themeColor="background1"/>
                          <w:sz w:val="36"/>
                          <w:szCs w:val="36"/>
                        </w:rPr>
                      </w:pPr>
                      <w:r>
                        <w:rPr>
                          <w:color w:val="FFFFFF" w:themeColor="background1"/>
                          <w:sz w:val="36"/>
                          <w:szCs w:val="36"/>
                        </w:rPr>
                        <w:t>75 x 75</w:t>
                      </w:r>
                    </w:p>
                  </w:txbxContent>
                </v:textbox>
              </v:shape>
            </w:pict>
          </mc:Fallback>
        </mc:AlternateContent>
      </w:r>
    </w:p>
    <w:p w14:paraId="6A82BD2D" w14:textId="513E91CB" w:rsidR="00756A8B" w:rsidRDefault="00756A8B" w:rsidP="0073362D">
      <w:pPr>
        <w:ind w:left="360"/>
      </w:pPr>
    </w:p>
    <w:p w14:paraId="054D44F4" w14:textId="5159BDB9" w:rsidR="00756A8B" w:rsidRDefault="00756A8B" w:rsidP="0073362D">
      <w:pPr>
        <w:ind w:left="360"/>
      </w:pPr>
    </w:p>
    <w:p w14:paraId="3F65CC1E" w14:textId="4926A76C" w:rsidR="00756A8B" w:rsidRDefault="00756A8B" w:rsidP="0073362D">
      <w:pPr>
        <w:ind w:left="360"/>
      </w:pPr>
    </w:p>
    <w:p w14:paraId="281A7F2F" w14:textId="77777777" w:rsidR="00756A8B" w:rsidRDefault="00756A8B" w:rsidP="0073362D">
      <w:pPr>
        <w:ind w:left="360"/>
      </w:pPr>
    </w:p>
    <w:p w14:paraId="20D6ACC0" w14:textId="2772BC0E" w:rsidR="00771738" w:rsidRDefault="00771738" w:rsidP="0073362D">
      <w:pPr>
        <w:ind w:left="360"/>
      </w:pPr>
      <w:r>
        <w:t xml:space="preserve">La imagen del contenido en el que se muestra una breve descripción de la empresa </w:t>
      </w:r>
      <w:r w:rsidR="00C32911">
        <w:t xml:space="preserve">se carga por </w:t>
      </w:r>
      <w:proofErr w:type="spellStart"/>
      <w:r w:rsidR="00C32911">
        <w:t>css</w:t>
      </w:r>
      <w:proofErr w:type="spellEnd"/>
      <w:r w:rsidR="00C32911">
        <w:t xml:space="preserve"> en </w:t>
      </w:r>
      <w:proofErr w:type="spellStart"/>
      <w:r w:rsidR="00C32911">
        <w:t>url</w:t>
      </w:r>
      <w:proofErr w:type="spellEnd"/>
      <w:r w:rsidR="00C32911">
        <w:t xml:space="preserve"> y le decimos que ocupe el fondo</w:t>
      </w:r>
    </w:p>
    <w:p w14:paraId="5D51CC18" w14:textId="26B509DA" w:rsidR="00756A8B" w:rsidRDefault="00756A8B" w:rsidP="0073362D">
      <w:pPr>
        <w:ind w:left="360"/>
      </w:pPr>
      <w:r>
        <w:rPr>
          <w:noProof/>
        </w:rPr>
        <mc:AlternateContent>
          <mc:Choice Requires="wps">
            <w:drawing>
              <wp:anchor distT="0" distB="0" distL="114300" distR="114300" simplePos="0" relativeHeight="251666432" behindDoc="0" locked="0" layoutInCell="1" allowOverlap="1" wp14:anchorId="5F425A68" wp14:editId="3B0C7107">
                <wp:simplePos x="0" y="0"/>
                <wp:positionH relativeFrom="column">
                  <wp:posOffset>421005</wp:posOffset>
                </wp:positionH>
                <wp:positionV relativeFrom="paragraph">
                  <wp:posOffset>8890</wp:posOffset>
                </wp:positionV>
                <wp:extent cx="1945640" cy="1188720"/>
                <wp:effectExtent l="0" t="0" r="16510" b="1143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945640" cy="1188720"/>
                        </a:xfrm>
                        <a:prstGeom prst="rect">
                          <a:avLst/>
                        </a:prstGeom>
                        <a:solidFill>
                          <a:srgbClr val="A5A5A5"/>
                        </a:solidFill>
                        <a:ln w="6350">
                          <a:solidFill>
                            <a:prstClr val="black"/>
                          </a:solidFill>
                        </a:ln>
                      </wps:spPr>
                      <wps:txbx>
                        <w:txbxContent>
                          <w:p w14:paraId="79FB05F0" w14:textId="77777777" w:rsidR="00756A8B" w:rsidRDefault="00756A8B" w:rsidP="00756A8B"/>
                          <w:p w14:paraId="2E1FD1AF" w14:textId="77777777" w:rsidR="00756A8B" w:rsidRDefault="00756A8B" w:rsidP="00756A8B"/>
                          <w:p w14:paraId="15BBE60B" w14:textId="533CC2B2" w:rsidR="00756A8B" w:rsidRPr="00E472E3" w:rsidRDefault="00756A8B" w:rsidP="00756A8B">
                            <w:pPr>
                              <w:jc w:val="cente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25A68" id="Cuadro de texto 43" o:spid="_x0000_s1030" type="#_x0000_t202" style="position:absolute;left:0;text-align:left;margin-left:33.15pt;margin-top:.7pt;width:153.2pt;height:9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" fillcolor="#a5a5a5" strokeweight=".5pt">
                <v:textbox>
                  <w:txbxContent>
                    <w:p w14:paraId="79FB05F0" w14:textId="77777777" w:rsidR="00756A8B" w:rsidRDefault="00756A8B" w:rsidP="00756A8B"/>
                    <w:p w14:paraId="2E1FD1AF" w14:textId="77777777" w:rsidR="00756A8B" w:rsidRDefault="00756A8B" w:rsidP="00756A8B"/>
                    <w:p w14:paraId="15BBE60B" w14:textId="533CC2B2" w:rsidR="00756A8B" w:rsidRPr="00E472E3" w:rsidRDefault="00756A8B" w:rsidP="00756A8B">
                      <w:pPr>
                        <w:jc w:val="center"/>
                        <w:rPr>
                          <w:color w:val="FFFFFF" w:themeColor="background1"/>
                          <w:sz w:val="36"/>
                          <w:szCs w:val="36"/>
                        </w:rPr>
                      </w:pPr>
                    </w:p>
                  </w:txbxContent>
                </v:textbox>
              </v:shape>
            </w:pict>
          </mc:Fallback>
        </mc:AlternateContent>
      </w:r>
    </w:p>
    <w:p w14:paraId="71FEE621" w14:textId="77777777" w:rsidR="00756A8B" w:rsidRDefault="00756A8B" w:rsidP="0073362D">
      <w:pPr>
        <w:ind w:left="360"/>
      </w:pPr>
    </w:p>
    <w:p w14:paraId="6470153D" w14:textId="0C47A242" w:rsidR="00756A8B" w:rsidRDefault="00756A8B" w:rsidP="0073362D">
      <w:pPr>
        <w:ind w:left="360"/>
      </w:pPr>
    </w:p>
    <w:p w14:paraId="00A3821C" w14:textId="77777777" w:rsidR="00756A8B" w:rsidRDefault="00756A8B" w:rsidP="0073362D">
      <w:pPr>
        <w:ind w:left="360"/>
      </w:pPr>
    </w:p>
    <w:p w14:paraId="278DD5E3" w14:textId="77777777" w:rsidR="00756A8B" w:rsidRDefault="00756A8B" w:rsidP="0073362D">
      <w:pPr>
        <w:ind w:left="360"/>
      </w:pPr>
    </w:p>
    <w:p w14:paraId="66ADF347" w14:textId="1BC31F20" w:rsidR="00771738" w:rsidRDefault="00771738" w:rsidP="0073362D">
      <w:pPr>
        <w:ind w:left="360"/>
      </w:pPr>
      <w:r>
        <w:t xml:space="preserve">Para el posicionamiento con </w:t>
      </w:r>
      <w:r w:rsidR="006B04FA">
        <w:t>contenedores</w:t>
      </w:r>
      <w:r>
        <w:t>:</w:t>
      </w:r>
    </w:p>
    <w:p w14:paraId="47952841" w14:textId="539CC68E" w:rsidR="00771738" w:rsidRDefault="00771738" w:rsidP="0073362D">
      <w:pPr>
        <w:ind w:left="360"/>
      </w:pPr>
      <w:r>
        <w:t xml:space="preserve">-&gt; el tamaño de las </w:t>
      </w:r>
      <w:r w:rsidR="00AB5A8C">
        <w:t>imágenes</w:t>
      </w:r>
      <w:r>
        <w:t xml:space="preserve"> del con</w:t>
      </w:r>
      <w:r w:rsidR="00AB5A8C">
        <w:t>ten</w:t>
      </w:r>
      <w:r>
        <w:t>ido varia a los 400px de ancho y los 200px de alto</w:t>
      </w:r>
    </w:p>
    <w:p w14:paraId="407A224F" w14:textId="7640EF1F" w:rsidR="00756A8B" w:rsidRDefault="00756A8B" w:rsidP="0073362D">
      <w:pPr>
        <w:ind w:left="360"/>
      </w:pPr>
      <w:r>
        <w:rPr>
          <w:noProof/>
        </w:rPr>
        <mc:AlternateContent>
          <mc:Choice Requires="wps">
            <w:drawing>
              <wp:anchor distT="0" distB="0" distL="114300" distR="114300" simplePos="0" relativeHeight="251668480" behindDoc="0" locked="0" layoutInCell="1" allowOverlap="1" wp14:anchorId="5F425A68" wp14:editId="267A8153">
                <wp:simplePos x="0" y="0"/>
                <wp:positionH relativeFrom="column">
                  <wp:posOffset>2959100</wp:posOffset>
                </wp:positionH>
                <wp:positionV relativeFrom="paragraph">
                  <wp:posOffset>228600</wp:posOffset>
                </wp:positionV>
                <wp:extent cx="2159000" cy="1397000"/>
                <wp:effectExtent l="0" t="0" r="12700" b="1270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159000" cy="1397000"/>
                        </a:xfrm>
                        <a:prstGeom prst="rect">
                          <a:avLst/>
                        </a:prstGeom>
                        <a:solidFill>
                          <a:srgbClr val="A5A5A5"/>
                        </a:solidFill>
                        <a:ln w="6350">
                          <a:solidFill>
                            <a:prstClr val="black"/>
                          </a:solidFill>
                        </a:ln>
                      </wps:spPr>
                      <wps:txbx>
                        <w:txbxContent>
                          <w:p w14:paraId="60904856" w14:textId="77777777" w:rsidR="00756A8B" w:rsidRDefault="00756A8B" w:rsidP="00756A8B"/>
                          <w:p w14:paraId="1A33F3FF" w14:textId="77777777" w:rsidR="00756A8B" w:rsidRDefault="00756A8B" w:rsidP="00756A8B"/>
                          <w:p w14:paraId="56242E90" w14:textId="7321D146" w:rsidR="00756A8B" w:rsidRPr="00E472E3" w:rsidRDefault="00756A8B" w:rsidP="00756A8B">
                            <w:pPr>
                              <w:jc w:val="center"/>
                              <w:rPr>
                                <w:color w:val="FFFFFF" w:themeColor="background1"/>
                                <w:sz w:val="36"/>
                                <w:szCs w:val="36"/>
                              </w:rPr>
                            </w:pPr>
                            <w:r>
                              <w:rPr>
                                <w:color w:val="FFFFFF" w:themeColor="background1"/>
                                <w:sz w:val="36"/>
                                <w:szCs w:val="36"/>
                              </w:rPr>
                              <w:t>400 x 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25A68" id="Cuadro de texto 8" o:spid="_x0000_s1031" type="#_x0000_t202" style="position:absolute;left:0;text-align:left;margin-left:233pt;margin-top:18pt;width:170pt;height:11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" fillcolor="#a5a5a5" strokeweight=".5pt">
                <v:textbox>
                  <w:txbxContent>
                    <w:p w14:paraId="60904856" w14:textId="77777777" w:rsidR="00756A8B" w:rsidRDefault="00756A8B" w:rsidP="00756A8B"/>
                    <w:p w14:paraId="1A33F3FF" w14:textId="77777777" w:rsidR="00756A8B" w:rsidRDefault="00756A8B" w:rsidP="00756A8B"/>
                    <w:p w14:paraId="56242E90" w14:textId="7321D146" w:rsidR="00756A8B" w:rsidRPr="00E472E3" w:rsidRDefault="00756A8B" w:rsidP="00756A8B">
                      <w:pPr>
                        <w:jc w:val="center"/>
                        <w:rPr>
                          <w:color w:val="FFFFFF" w:themeColor="background1"/>
                          <w:sz w:val="36"/>
                          <w:szCs w:val="36"/>
                        </w:rPr>
                      </w:pPr>
                      <w:r>
                        <w:rPr>
                          <w:color w:val="FFFFFF" w:themeColor="background1"/>
                          <w:sz w:val="36"/>
                          <w:szCs w:val="36"/>
                        </w:rPr>
                        <w:t>400 x 200</w:t>
                      </w:r>
                    </w:p>
                  </w:txbxContent>
                </v:textbox>
              </v:shape>
            </w:pict>
          </mc:Fallback>
        </mc:AlternateContent>
      </w:r>
    </w:p>
    <w:p w14:paraId="43B15EE7" w14:textId="3D2F7766" w:rsidR="00756A8B" w:rsidRDefault="00756A8B" w:rsidP="0073362D">
      <w:pPr>
        <w:ind w:left="360"/>
      </w:pPr>
      <w:r>
        <w:rPr>
          <w:noProof/>
        </w:rPr>
        <mc:AlternateContent>
          <mc:Choice Requires="wps">
            <w:drawing>
              <wp:anchor distT="0" distB="0" distL="114300" distR="114300" simplePos="0" relativeHeight="251672576" behindDoc="0" locked="0" layoutInCell="1" allowOverlap="1" wp14:anchorId="349AA0B1" wp14:editId="573618BF">
                <wp:simplePos x="0" y="0"/>
                <wp:positionH relativeFrom="column">
                  <wp:posOffset>495300</wp:posOffset>
                </wp:positionH>
                <wp:positionV relativeFrom="paragraph">
                  <wp:posOffset>11430</wp:posOffset>
                </wp:positionV>
                <wp:extent cx="1945640" cy="1188720"/>
                <wp:effectExtent l="0" t="0" r="16510" b="1143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945640" cy="1188720"/>
                        </a:xfrm>
                        <a:prstGeom prst="rect">
                          <a:avLst/>
                        </a:prstGeom>
                        <a:solidFill>
                          <a:srgbClr val="A5A5A5"/>
                        </a:solidFill>
                        <a:ln w="6350">
                          <a:solidFill>
                            <a:prstClr val="black"/>
                          </a:solidFill>
                        </a:ln>
                      </wps:spPr>
                      <wps:txbx>
                        <w:txbxContent>
                          <w:p w14:paraId="07557182" w14:textId="77777777" w:rsidR="00756A8B" w:rsidRDefault="00756A8B" w:rsidP="00756A8B"/>
                          <w:p w14:paraId="73F02D77" w14:textId="77777777" w:rsidR="00756A8B" w:rsidRDefault="00756A8B" w:rsidP="00756A8B"/>
                          <w:p w14:paraId="600D12A2" w14:textId="3A766F19" w:rsidR="00756A8B" w:rsidRPr="00E472E3" w:rsidRDefault="00756A8B" w:rsidP="00756A8B">
                            <w:pPr>
                              <w:jc w:val="center"/>
                              <w:rPr>
                                <w:color w:val="FFFFFF" w:themeColor="background1"/>
                                <w:sz w:val="36"/>
                                <w:szCs w:val="36"/>
                              </w:rPr>
                            </w:pPr>
                            <w:r>
                              <w:rPr>
                                <w:color w:val="FFFFFF" w:themeColor="background1"/>
                                <w:sz w:val="36"/>
                                <w:szCs w:val="36"/>
                              </w:rPr>
                              <w:t>150 x 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AA0B1" id="Cuadro de texto 11" o:spid="_x0000_s1032" type="#_x0000_t202" style="position:absolute;left:0;text-align:left;margin-left:39pt;margin-top:.9pt;width:153.2pt;height:9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" fillcolor="#a5a5a5" strokeweight=".5pt">
                <v:textbox>
                  <w:txbxContent>
                    <w:p w14:paraId="07557182" w14:textId="77777777" w:rsidR="00756A8B" w:rsidRDefault="00756A8B" w:rsidP="00756A8B"/>
                    <w:p w14:paraId="73F02D77" w14:textId="77777777" w:rsidR="00756A8B" w:rsidRDefault="00756A8B" w:rsidP="00756A8B"/>
                    <w:p w14:paraId="600D12A2" w14:textId="3A766F19" w:rsidR="00756A8B" w:rsidRPr="00E472E3" w:rsidRDefault="00756A8B" w:rsidP="00756A8B">
                      <w:pPr>
                        <w:jc w:val="center"/>
                        <w:rPr>
                          <w:color w:val="FFFFFF" w:themeColor="background1"/>
                          <w:sz w:val="36"/>
                          <w:szCs w:val="36"/>
                        </w:rPr>
                      </w:pPr>
                      <w:r>
                        <w:rPr>
                          <w:color w:val="FFFFFF" w:themeColor="background1"/>
                          <w:sz w:val="36"/>
                          <w:szCs w:val="36"/>
                        </w:rPr>
                        <w:t>150 x 90</w:t>
                      </w:r>
                    </w:p>
                  </w:txbxContent>
                </v:textbox>
              </v:shape>
            </w:pict>
          </mc:Fallback>
        </mc:AlternateContent>
      </w:r>
    </w:p>
    <w:p w14:paraId="6FD44758" w14:textId="5F0AD237" w:rsidR="00756A8B" w:rsidRDefault="00756A8B" w:rsidP="0073362D">
      <w:pPr>
        <w:ind w:left="360"/>
      </w:pPr>
    </w:p>
    <w:p w14:paraId="525280D2" w14:textId="6C5368AD" w:rsidR="00756A8B" w:rsidRDefault="00756A8B" w:rsidP="0073362D">
      <w:pPr>
        <w:ind w:left="360"/>
      </w:pPr>
      <w:r>
        <w:rPr>
          <w:noProof/>
        </w:rPr>
        <mc:AlternateContent>
          <mc:Choice Requires="wps">
            <w:drawing>
              <wp:anchor distT="0" distB="0" distL="114300" distR="114300" simplePos="0" relativeHeight="251670528" behindDoc="0" locked="0" layoutInCell="1" allowOverlap="1" wp14:anchorId="5F425A68" wp14:editId="4212F525">
                <wp:simplePos x="0" y="0"/>
                <wp:positionH relativeFrom="column">
                  <wp:posOffset>2032000</wp:posOffset>
                </wp:positionH>
                <wp:positionV relativeFrom="paragraph">
                  <wp:posOffset>2362200</wp:posOffset>
                </wp:positionV>
                <wp:extent cx="2159000" cy="1397000"/>
                <wp:effectExtent l="0" t="0" r="12700" b="1270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159000" cy="1397000"/>
                        </a:xfrm>
                        <a:prstGeom prst="rect">
                          <a:avLst/>
                        </a:prstGeom>
                        <a:solidFill>
                          <a:srgbClr val="A5A5A5"/>
                        </a:solidFill>
                        <a:ln w="6350">
                          <a:solidFill>
                            <a:prstClr val="black"/>
                          </a:solidFill>
                        </a:ln>
                      </wps:spPr>
                      <wps:txbx>
                        <w:txbxContent>
                          <w:p w14:paraId="6E3F0F81" w14:textId="77777777" w:rsidR="00756A8B" w:rsidRDefault="00756A8B" w:rsidP="00756A8B"/>
                          <w:p w14:paraId="0442B437" w14:textId="77777777" w:rsidR="00756A8B" w:rsidRDefault="00756A8B" w:rsidP="00756A8B"/>
                          <w:p w14:paraId="0E084846" w14:textId="77777777" w:rsidR="00756A8B" w:rsidRPr="00E472E3" w:rsidRDefault="00756A8B" w:rsidP="00756A8B">
                            <w:pPr>
                              <w:jc w:val="center"/>
                              <w:rPr>
                                <w:color w:val="FFFFFF" w:themeColor="background1"/>
                                <w:sz w:val="36"/>
                                <w:szCs w:val="36"/>
                              </w:rPr>
                            </w:pPr>
                            <w:r>
                              <w:rPr>
                                <w:color w:val="FFFFFF" w:themeColor="background1"/>
                                <w:sz w:val="36"/>
                                <w:szCs w:val="36"/>
                              </w:rPr>
                              <w:t>334 x 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25A68" id="Cuadro de texto 10" o:spid="_x0000_s1033" type="#_x0000_t202" style="position:absolute;left:0;text-align:left;margin-left:160pt;margin-top:186pt;width:170pt;height:11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" fillcolor="#a5a5a5" strokeweight=".5pt">
                <v:textbox>
                  <w:txbxContent>
                    <w:p w14:paraId="6E3F0F81" w14:textId="77777777" w:rsidR="00756A8B" w:rsidRDefault="00756A8B" w:rsidP="00756A8B"/>
                    <w:p w14:paraId="0442B437" w14:textId="77777777" w:rsidR="00756A8B" w:rsidRDefault="00756A8B" w:rsidP="00756A8B"/>
                    <w:p w14:paraId="0E084846" w14:textId="77777777" w:rsidR="00756A8B" w:rsidRPr="00E472E3" w:rsidRDefault="00756A8B" w:rsidP="00756A8B">
                      <w:pPr>
                        <w:jc w:val="center"/>
                        <w:rPr>
                          <w:color w:val="FFFFFF" w:themeColor="background1"/>
                          <w:sz w:val="36"/>
                          <w:szCs w:val="36"/>
                        </w:rPr>
                      </w:pPr>
                      <w:r>
                        <w:rPr>
                          <w:color w:val="FFFFFF" w:themeColor="background1"/>
                          <w:sz w:val="36"/>
                          <w:szCs w:val="36"/>
                        </w:rPr>
                        <w:t>334 x 193</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F425A68" wp14:editId="1304FA56">
                <wp:simplePos x="0" y="0"/>
                <wp:positionH relativeFrom="column">
                  <wp:posOffset>2032000</wp:posOffset>
                </wp:positionH>
                <wp:positionV relativeFrom="paragraph">
                  <wp:posOffset>2362200</wp:posOffset>
                </wp:positionV>
                <wp:extent cx="2159000" cy="1397000"/>
                <wp:effectExtent l="0" t="0" r="12700" b="1270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159000" cy="1397000"/>
                        </a:xfrm>
                        <a:prstGeom prst="rect">
                          <a:avLst/>
                        </a:prstGeom>
                        <a:solidFill>
                          <a:srgbClr val="A5A5A5"/>
                        </a:solidFill>
                        <a:ln w="6350">
                          <a:solidFill>
                            <a:prstClr val="black"/>
                          </a:solidFill>
                        </a:ln>
                      </wps:spPr>
                      <wps:txbx>
                        <w:txbxContent>
                          <w:p w14:paraId="6110F6DE" w14:textId="77777777" w:rsidR="00756A8B" w:rsidRDefault="00756A8B" w:rsidP="00756A8B"/>
                          <w:p w14:paraId="62DB8CD2" w14:textId="77777777" w:rsidR="00756A8B" w:rsidRDefault="00756A8B" w:rsidP="00756A8B"/>
                          <w:p w14:paraId="1BB63CE4" w14:textId="77777777" w:rsidR="00756A8B" w:rsidRPr="00E472E3" w:rsidRDefault="00756A8B" w:rsidP="00756A8B">
                            <w:pPr>
                              <w:jc w:val="center"/>
                              <w:rPr>
                                <w:color w:val="FFFFFF" w:themeColor="background1"/>
                                <w:sz w:val="36"/>
                                <w:szCs w:val="36"/>
                              </w:rPr>
                            </w:pPr>
                            <w:r>
                              <w:rPr>
                                <w:color w:val="FFFFFF" w:themeColor="background1"/>
                                <w:sz w:val="36"/>
                                <w:szCs w:val="36"/>
                              </w:rPr>
                              <w:t>334 x 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25A68" id="Cuadro de texto 9" o:spid="_x0000_s1034" type="#_x0000_t202" style="position:absolute;left:0;text-align:left;margin-left:160pt;margin-top:186pt;width:170pt;height:1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" fillcolor="#a5a5a5" strokeweight=".5pt">
                <v:textbox>
                  <w:txbxContent>
                    <w:p w14:paraId="6110F6DE" w14:textId="77777777" w:rsidR="00756A8B" w:rsidRDefault="00756A8B" w:rsidP="00756A8B"/>
                    <w:p w14:paraId="62DB8CD2" w14:textId="77777777" w:rsidR="00756A8B" w:rsidRDefault="00756A8B" w:rsidP="00756A8B"/>
                    <w:p w14:paraId="1BB63CE4" w14:textId="77777777" w:rsidR="00756A8B" w:rsidRPr="00E472E3" w:rsidRDefault="00756A8B" w:rsidP="00756A8B">
                      <w:pPr>
                        <w:jc w:val="center"/>
                        <w:rPr>
                          <w:color w:val="FFFFFF" w:themeColor="background1"/>
                          <w:sz w:val="36"/>
                          <w:szCs w:val="36"/>
                        </w:rPr>
                      </w:pPr>
                      <w:r>
                        <w:rPr>
                          <w:color w:val="FFFFFF" w:themeColor="background1"/>
                          <w:sz w:val="36"/>
                          <w:szCs w:val="36"/>
                        </w:rPr>
                        <w:t>334 x 193</w:t>
                      </w:r>
                    </w:p>
                  </w:txbxContent>
                </v:textbox>
              </v:shape>
            </w:pict>
          </mc:Fallback>
        </mc:AlternateContent>
      </w:r>
    </w:p>
    <w:p w14:paraId="1C52CE7F" w14:textId="77777777" w:rsidR="00756A8B" w:rsidRDefault="00756A8B" w:rsidP="0073362D">
      <w:pPr>
        <w:ind w:left="360"/>
      </w:pPr>
    </w:p>
    <w:p w14:paraId="42A3C2AC" w14:textId="4F8BF063" w:rsidR="00756A8B" w:rsidRDefault="00756A8B" w:rsidP="0073362D">
      <w:pPr>
        <w:ind w:left="360"/>
      </w:pPr>
    </w:p>
    <w:p w14:paraId="40363076" w14:textId="15B540B5" w:rsidR="00771738" w:rsidRDefault="00771738" w:rsidP="0073362D">
      <w:pPr>
        <w:ind w:left="360"/>
      </w:pPr>
      <w:r>
        <w:t xml:space="preserve">-&gt; Para el carrusel el tamaño de las </w:t>
      </w:r>
      <w:r w:rsidR="00AB5A8C">
        <w:t>imágenes</w:t>
      </w:r>
      <w:r>
        <w:t xml:space="preserve"> varia a los 500px de ancho y el 100% de alto</w:t>
      </w:r>
    </w:p>
    <w:p w14:paraId="7D049251" w14:textId="0BB8C734" w:rsidR="00A55D12" w:rsidRDefault="00A55D12" w:rsidP="0073362D">
      <w:pPr>
        <w:ind w:left="360"/>
      </w:pPr>
      <w:r>
        <w:rPr>
          <w:noProof/>
        </w:rPr>
        <w:lastRenderedPageBreak/>
        <mc:AlternateContent>
          <mc:Choice Requires="wps">
            <w:drawing>
              <wp:anchor distT="0" distB="0" distL="114300" distR="114300" simplePos="0" relativeHeight="251674624" behindDoc="0" locked="0" layoutInCell="1" allowOverlap="1" wp14:anchorId="1ABCCDFF" wp14:editId="6340F6E9">
                <wp:simplePos x="0" y="0"/>
                <wp:positionH relativeFrom="column">
                  <wp:posOffset>436245</wp:posOffset>
                </wp:positionH>
                <wp:positionV relativeFrom="paragraph">
                  <wp:posOffset>10795</wp:posOffset>
                </wp:positionV>
                <wp:extent cx="3078480" cy="1905000"/>
                <wp:effectExtent l="0" t="0" r="26670" b="1905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078480" cy="1905000"/>
                        </a:xfrm>
                        <a:prstGeom prst="rect">
                          <a:avLst/>
                        </a:prstGeom>
                        <a:solidFill>
                          <a:srgbClr val="A5A5A5"/>
                        </a:solidFill>
                        <a:ln w="6350">
                          <a:solidFill>
                            <a:prstClr val="black"/>
                          </a:solidFill>
                        </a:ln>
                      </wps:spPr>
                      <wps:txbx>
                        <w:txbxContent>
                          <w:p w14:paraId="51610790" w14:textId="77777777" w:rsidR="00A55D12" w:rsidRDefault="00A55D12" w:rsidP="00A55D12"/>
                          <w:p w14:paraId="126BF69B" w14:textId="77777777" w:rsidR="00A55D12" w:rsidRDefault="00A55D12" w:rsidP="00A55D12"/>
                          <w:p w14:paraId="52E0633C" w14:textId="2E465E36" w:rsidR="00A55D12" w:rsidRPr="00E472E3" w:rsidRDefault="00A55D12" w:rsidP="00A55D12">
                            <w:pPr>
                              <w:jc w:val="center"/>
                              <w:rPr>
                                <w:color w:val="FFFFFF" w:themeColor="background1"/>
                                <w:sz w:val="36"/>
                                <w:szCs w:val="36"/>
                              </w:rPr>
                            </w:pPr>
                            <w:r>
                              <w:rPr>
                                <w:color w:val="FFFFFF" w:themeColor="background1"/>
                                <w:sz w:val="36"/>
                                <w:szCs w:val="36"/>
                              </w:rPr>
                              <w:t>500 x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CCDFF" id="Cuadro de texto 12" o:spid="_x0000_s1035" type="#_x0000_t202" style="position:absolute;left:0;text-align:left;margin-left:34.35pt;margin-top:.85pt;width:242.4pt;height:15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" fillcolor="#a5a5a5" strokeweight=".5pt">
                <v:textbox>
                  <w:txbxContent>
                    <w:p w14:paraId="51610790" w14:textId="77777777" w:rsidR="00A55D12" w:rsidRDefault="00A55D12" w:rsidP="00A55D12"/>
                    <w:p w14:paraId="126BF69B" w14:textId="77777777" w:rsidR="00A55D12" w:rsidRDefault="00A55D12" w:rsidP="00A55D12"/>
                    <w:p w14:paraId="52E0633C" w14:textId="2E465E36" w:rsidR="00A55D12" w:rsidRPr="00E472E3" w:rsidRDefault="00A55D12" w:rsidP="00A55D12">
                      <w:pPr>
                        <w:jc w:val="center"/>
                        <w:rPr>
                          <w:color w:val="FFFFFF" w:themeColor="background1"/>
                          <w:sz w:val="36"/>
                          <w:szCs w:val="36"/>
                        </w:rPr>
                      </w:pPr>
                      <w:r>
                        <w:rPr>
                          <w:color w:val="FFFFFF" w:themeColor="background1"/>
                          <w:sz w:val="36"/>
                          <w:szCs w:val="36"/>
                        </w:rPr>
                        <w:t>500 x 100%</w:t>
                      </w:r>
                    </w:p>
                  </w:txbxContent>
                </v:textbox>
              </v:shape>
            </w:pict>
          </mc:Fallback>
        </mc:AlternateContent>
      </w:r>
    </w:p>
    <w:p w14:paraId="21EB0D11" w14:textId="1A71683E" w:rsidR="00A55D12" w:rsidRDefault="00A55D12" w:rsidP="0073362D">
      <w:pPr>
        <w:ind w:left="360"/>
      </w:pPr>
    </w:p>
    <w:p w14:paraId="5E8958B5" w14:textId="77777777" w:rsidR="00A55D12" w:rsidRDefault="00A55D12" w:rsidP="0073362D">
      <w:pPr>
        <w:ind w:left="360"/>
      </w:pPr>
    </w:p>
    <w:p w14:paraId="33B174BF" w14:textId="77777777" w:rsidR="00A55D12" w:rsidRDefault="00A55D12" w:rsidP="0073362D">
      <w:pPr>
        <w:ind w:left="360"/>
      </w:pPr>
    </w:p>
    <w:p w14:paraId="470BC09F" w14:textId="77777777" w:rsidR="00A55D12" w:rsidRDefault="00A55D12" w:rsidP="0073362D">
      <w:pPr>
        <w:ind w:left="360"/>
      </w:pPr>
    </w:p>
    <w:p w14:paraId="1CAE8F2C" w14:textId="77777777" w:rsidR="00A55D12" w:rsidRDefault="00A55D12" w:rsidP="0073362D">
      <w:pPr>
        <w:ind w:left="360"/>
      </w:pPr>
    </w:p>
    <w:p w14:paraId="682295A7" w14:textId="15FDAC7C" w:rsidR="00A55D12" w:rsidRDefault="00A55D12" w:rsidP="0073362D">
      <w:pPr>
        <w:ind w:left="360"/>
      </w:pPr>
    </w:p>
    <w:p w14:paraId="78DDACE5" w14:textId="3D97AD6E" w:rsidR="00A55D12" w:rsidRDefault="00771738" w:rsidP="00A55D12">
      <w:pPr>
        <w:ind w:left="360"/>
      </w:pPr>
      <w:r>
        <w:t xml:space="preserve">Las </w:t>
      </w:r>
      <w:r w:rsidR="00AB5A8C">
        <w:t>imágenes</w:t>
      </w:r>
      <w:r>
        <w:t xml:space="preserve"> donde se muestra que ofertamos es de -&gt; ancho de 310px y alto de 200px</w:t>
      </w:r>
    </w:p>
    <w:p w14:paraId="3987C822" w14:textId="5D36A1E9" w:rsidR="00771738" w:rsidRDefault="00771738" w:rsidP="0073362D">
      <w:pPr>
        <w:ind w:left="360"/>
      </w:pPr>
      <w:r>
        <w:t>Las imágenes tienen un borde redondeado de 25p</w:t>
      </w:r>
      <w:r w:rsidR="00C32911">
        <w:t>x</w:t>
      </w:r>
    </w:p>
    <w:p w14:paraId="74539103" w14:textId="33D17EC2" w:rsidR="00A55D12" w:rsidRDefault="00A55D12" w:rsidP="0073362D">
      <w:pPr>
        <w:ind w:left="360"/>
      </w:pPr>
      <w:r>
        <w:rPr>
          <w:noProof/>
        </w:rPr>
        <mc:AlternateContent>
          <mc:Choice Requires="wps">
            <w:drawing>
              <wp:anchor distT="0" distB="0" distL="114300" distR="114300" simplePos="0" relativeHeight="251676672" behindDoc="0" locked="0" layoutInCell="1" allowOverlap="1" wp14:anchorId="4823A817" wp14:editId="0B1FB7C5">
                <wp:simplePos x="0" y="0"/>
                <wp:positionH relativeFrom="column">
                  <wp:posOffset>939165</wp:posOffset>
                </wp:positionH>
                <wp:positionV relativeFrom="paragraph">
                  <wp:posOffset>153035</wp:posOffset>
                </wp:positionV>
                <wp:extent cx="2575560" cy="1524000"/>
                <wp:effectExtent l="0" t="0" r="15240" b="1905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75560" cy="1524000"/>
                        </a:xfrm>
                        <a:prstGeom prst="rect">
                          <a:avLst/>
                        </a:prstGeom>
                        <a:solidFill>
                          <a:srgbClr val="A5A5A5"/>
                        </a:solidFill>
                        <a:ln w="6350">
                          <a:solidFill>
                            <a:prstClr val="black"/>
                          </a:solidFill>
                        </a:ln>
                      </wps:spPr>
                      <wps:txbx>
                        <w:txbxContent>
                          <w:p w14:paraId="3B6BCBF6" w14:textId="77777777" w:rsidR="00A55D12" w:rsidRDefault="00A55D12" w:rsidP="00A55D12"/>
                          <w:p w14:paraId="317C7250" w14:textId="77777777" w:rsidR="00A55D12" w:rsidRDefault="00A55D12" w:rsidP="00A55D12"/>
                          <w:p w14:paraId="0E3A27A7" w14:textId="3C55B7A9" w:rsidR="00A55D12" w:rsidRPr="00E472E3" w:rsidRDefault="00A55D12" w:rsidP="00A55D12">
                            <w:pPr>
                              <w:jc w:val="center"/>
                              <w:rPr>
                                <w:color w:val="FFFFFF" w:themeColor="background1"/>
                                <w:sz w:val="36"/>
                                <w:szCs w:val="36"/>
                              </w:rPr>
                            </w:pPr>
                            <w:r>
                              <w:rPr>
                                <w:color w:val="FFFFFF" w:themeColor="background1"/>
                                <w:sz w:val="36"/>
                                <w:szCs w:val="36"/>
                              </w:rPr>
                              <w:t>310 x 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3A817" id="Cuadro de texto 14" o:spid="_x0000_s1036" type="#_x0000_t202" style="position:absolute;left:0;text-align:left;margin-left:73.95pt;margin-top:12.05pt;width:202.8pt;height:12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" fillcolor="#a5a5a5" strokeweight=".5pt">
                <v:textbox>
                  <w:txbxContent>
                    <w:p w14:paraId="3B6BCBF6" w14:textId="77777777" w:rsidR="00A55D12" w:rsidRDefault="00A55D12" w:rsidP="00A55D12"/>
                    <w:p w14:paraId="317C7250" w14:textId="77777777" w:rsidR="00A55D12" w:rsidRDefault="00A55D12" w:rsidP="00A55D12"/>
                    <w:p w14:paraId="0E3A27A7" w14:textId="3C55B7A9" w:rsidR="00A55D12" w:rsidRPr="00E472E3" w:rsidRDefault="00A55D12" w:rsidP="00A55D12">
                      <w:pPr>
                        <w:jc w:val="center"/>
                        <w:rPr>
                          <w:color w:val="FFFFFF" w:themeColor="background1"/>
                          <w:sz w:val="36"/>
                          <w:szCs w:val="36"/>
                        </w:rPr>
                      </w:pPr>
                      <w:r>
                        <w:rPr>
                          <w:color w:val="FFFFFF" w:themeColor="background1"/>
                          <w:sz w:val="36"/>
                          <w:szCs w:val="36"/>
                        </w:rPr>
                        <w:t>310 x 200</w:t>
                      </w:r>
                    </w:p>
                  </w:txbxContent>
                </v:textbox>
              </v:shape>
            </w:pict>
          </mc:Fallback>
        </mc:AlternateContent>
      </w:r>
    </w:p>
    <w:p w14:paraId="20781FE1" w14:textId="2DD086D6" w:rsidR="00A55D12" w:rsidRDefault="00A55D12" w:rsidP="0073362D">
      <w:pPr>
        <w:ind w:left="360"/>
      </w:pPr>
    </w:p>
    <w:p w14:paraId="291596E5" w14:textId="0854B7AA" w:rsidR="00771738" w:rsidRDefault="00771738" w:rsidP="00771738"/>
    <w:p w14:paraId="2F7AE33E" w14:textId="6873D9C7" w:rsidR="00A55D12" w:rsidRDefault="00A55D12" w:rsidP="00771738"/>
    <w:p w14:paraId="3F76A0D4" w14:textId="4504B052" w:rsidR="00A55D12" w:rsidRDefault="00A55D12" w:rsidP="00771738"/>
    <w:p w14:paraId="5FED0251" w14:textId="227ED709" w:rsidR="00A55D12" w:rsidRDefault="00A55D12" w:rsidP="00771738"/>
    <w:p w14:paraId="770C468A" w14:textId="2CFB06E8" w:rsidR="00A55D12" w:rsidRDefault="00A55D12" w:rsidP="00771738"/>
    <w:p w14:paraId="3544C5FA" w14:textId="77777777" w:rsidR="00A55D12" w:rsidRDefault="00A55D12" w:rsidP="00771738"/>
    <w:p w14:paraId="3C4AA12A" w14:textId="4640C820" w:rsidR="00771738" w:rsidRDefault="00AB5A8C" w:rsidP="00AB5A8C">
      <w:pPr>
        <w:pStyle w:val="Prrafodelista"/>
        <w:numPr>
          <w:ilvl w:val="0"/>
          <w:numId w:val="1"/>
        </w:numPr>
      </w:pPr>
      <w:r>
        <w:t>Botones</w:t>
      </w:r>
      <w:r w:rsidR="008801D2">
        <w:fldChar w:fldCharType="begin"/>
      </w:r>
      <w:r w:rsidR="008801D2">
        <w:instrText xml:space="preserve"> XE "</w:instrText>
      </w:r>
      <w:r w:rsidR="008801D2" w:rsidRPr="004B613C">
        <w:instrText>Botones</w:instrText>
      </w:r>
      <w:r w:rsidR="008801D2">
        <w:instrText xml:space="preserve">" </w:instrText>
      </w:r>
      <w:r w:rsidR="008801D2">
        <w:fldChar w:fldCharType="end"/>
      </w:r>
    </w:p>
    <w:p w14:paraId="4E3A6C41" w14:textId="67CF3DB4" w:rsidR="006B04FA" w:rsidRDefault="006B04FA" w:rsidP="006B04FA">
      <w:r>
        <w:t>Los botones tienen que guardar una armonía con el resto de elementos que componen la página web por eso el diseño elegido para los botones de la web que en este caso será para la barra de navegación y botón del formulario de contacto tendrán el siguiente diseño:</w:t>
      </w:r>
    </w:p>
    <w:p w14:paraId="38E861B4" w14:textId="5828D795" w:rsidR="00897B0E" w:rsidRPr="00897B0E" w:rsidRDefault="00771738" w:rsidP="006B04FA">
      <w:pPr>
        <w:pStyle w:val="Prrafodelista"/>
        <w:numPr>
          <w:ilvl w:val="0"/>
          <w:numId w:val="3"/>
        </w:numPr>
      </w:pPr>
      <w:r>
        <w:t>El color utilizado para los botones es el siguiente -&gt; #38A3A5;</w:t>
      </w:r>
    </w:p>
    <w:p w14:paraId="11503728" w14:textId="7805EF15" w:rsidR="00897B0E" w:rsidRDefault="00897B0E" w:rsidP="006B04FA">
      <w:pPr>
        <w:pStyle w:val="Prrafodelista"/>
        <w:numPr>
          <w:ilvl w:val="0"/>
          <w:numId w:val="3"/>
        </w:numPr>
      </w:pPr>
      <w:r>
        <w:t xml:space="preserve">El color utilizado para el </w:t>
      </w:r>
      <w:proofErr w:type="spellStart"/>
      <w:r>
        <w:t>hover</w:t>
      </w:r>
      <w:proofErr w:type="spellEnd"/>
      <w:r>
        <w:t xml:space="preserve"> es el siguiente -&gt; #80ED99</w:t>
      </w:r>
    </w:p>
    <w:p w14:paraId="2EFBE378" w14:textId="57B9A49C" w:rsidR="00771738" w:rsidRDefault="00771738" w:rsidP="006B04FA">
      <w:pPr>
        <w:pStyle w:val="Prrafodelista"/>
        <w:numPr>
          <w:ilvl w:val="0"/>
          <w:numId w:val="3"/>
        </w:numPr>
      </w:pPr>
      <w:r>
        <w:t>La fuente utilizada es: '</w:t>
      </w:r>
      <w:proofErr w:type="spellStart"/>
      <w:r>
        <w:t>Roboto</w:t>
      </w:r>
      <w:proofErr w:type="spellEnd"/>
      <w:r>
        <w:t xml:space="preserve"> Condensed', </w:t>
      </w:r>
      <w:proofErr w:type="spellStart"/>
      <w:r>
        <w:t>sans-serif</w:t>
      </w:r>
      <w:proofErr w:type="spellEnd"/>
      <w:r>
        <w:t>;</w:t>
      </w:r>
    </w:p>
    <w:p w14:paraId="791CFA69" w14:textId="5275648B" w:rsidR="006B04FA" w:rsidRDefault="00771738" w:rsidP="006B04FA">
      <w:pPr>
        <w:pStyle w:val="Prrafodelista"/>
        <w:numPr>
          <w:ilvl w:val="0"/>
          <w:numId w:val="3"/>
        </w:numPr>
      </w:pPr>
      <w:r>
        <w:t>El color de la letra es blanco puro -&gt; #ffffff</w:t>
      </w:r>
    </w:p>
    <w:p w14:paraId="7C9EFE10" w14:textId="7B9A4178" w:rsidR="00512F82" w:rsidRDefault="00512F82" w:rsidP="00512F82">
      <w:r>
        <w:t xml:space="preserve">A continuación, muestro un ejemplo de como sería el posible botón </w:t>
      </w:r>
    </w:p>
    <w:p w14:paraId="1AF5662C" w14:textId="44179968" w:rsidR="00A55D12" w:rsidRDefault="00A55D12" w:rsidP="00A55D12">
      <w:r>
        <w:rPr>
          <w:noProof/>
        </w:rPr>
        <mc:AlternateContent>
          <mc:Choice Requires="wps">
            <w:drawing>
              <wp:anchor distT="0" distB="0" distL="114300" distR="114300" simplePos="0" relativeHeight="251677696" behindDoc="0" locked="0" layoutInCell="1" allowOverlap="1" wp14:anchorId="58650824" wp14:editId="4445A38D">
                <wp:simplePos x="0" y="0"/>
                <wp:positionH relativeFrom="column">
                  <wp:posOffset>550545</wp:posOffset>
                </wp:positionH>
                <wp:positionV relativeFrom="paragraph">
                  <wp:posOffset>205105</wp:posOffset>
                </wp:positionV>
                <wp:extent cx="1394460" cy="350520"/>
                <wp:effectExtent l="0" t="0" r="15240" b="11430"/>
                <wp:wrapNone/>
                <wp:docPr id="18" name="Cuadro de texto 18"/>
                <wp:cNvGraphicFramePr/>
                <a:graphic xmlns:a="http://schemas.openxmlformats.org/drawingml/2006/main">
                  <a:graphicData uri="http://schemas.microsoft.com/office/word/2010/wordprocessingShape">
                    <wps:wsp>
                      <wps:cNvSpPr txBox="1"/>
                      <wps:spPr>
                        <a:xfrm>
                          <a:off x="0" y="0"/>
                          <a:ext cx="1394460" cy="350520"/>
                        </a:xfrm>
                        <a:prstGeom prst="roundRect">
                          <a:avLst/>
                        </a:prstGeom>
                        <a:solidFill>
                          <a:schemeClr val="accent1">
                            <a:lumMod val="75000"/>
                          </a:schemeClr>
                        </a:solidFill>
                        <a:ln w="6350">
                          <a:solidFill>
                            <a:prstClr val="black"/>
                          </a:solidFill>
                        </a:ln>
                      </wps:spPr>
                      <wps:txbx>
                        <w:txbxContent>
                          <w:p w14:paraId="1E1D0194" w14:textId="1749A3DB" w:rsidR="00A55D12" w:rsidRPr="00A55D12" w:rsidRDefault="00A55D12" w:rsidP="00A55D12">
                            <w:pPr>
                              <w:ind w:left="708"/>
                              <w:rPr>
                                <w:color w:val="FFFFFF" w:themeColor="background1"/>
                              </w:rPr>
                            </w:pPr>
                            <w:r>
                              <w:rPr>
                                <w:color w:val="FFFFFF" w:themeColor="background1"/>
                              </w:rPr>
                              <w:t>ENVI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50824" id="Cuadro de texto 18" o:spid="_x0000_s1037" style="position:absolute;margin-left:43.35pt;margin-top:16.15pt;width:109.8pt;height:2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" fillcolor="#2f5496 [2404]" strokeweight=".5pt">
                <v:textbox>
                  <w:txbxContent>
                    <w:p w14:paraId="1E1D0194" w14:textId="1749A3DB" w:rsidR="00A55D12" w:rsidRPr="00A55D12" w:rsidRDefault="00A55D12" w:rsidP="00A55D12">
                      <w:pPr>
                        <w:ind w:left="708"/>
                        <w:rPr>
                          <w:color w:val="FFFFFF" w:themeColor="background1"/>
                        </w:rPr>
                      </w:pPr>
                      <w:r>
                        <w:rPr>
                          <w:color w:val="FFFFFF" w:themeColor="background1"/>
                        </w:rPr>
                        <w:t>ENVIAR</w:t>
                      </w:r>
                    </w:p>
                  </w:txbxContent>
                </v:textbox>
              </v:roundrect>
            </w:pict>
          </mc:Fallback>
        </mc:AlternateContent>
      </w:r>
    </w:p>
    <w:p w14:paraId="7E96AD9A" w14:textId="77777777" w:rsidR="00A55D12" w:rsidRDefault="00A55D12" w:rsidP="00A55D12"/>
    <w:p w14:paraId="2F801C1F" w14:textId="60C39A2A" w:rsidR="006B04FA" w:rsidRDefault="006B04FA" w:rsidP="006B04FA">
      <w:r>
        <w:br w:type="page"/>
      </w:r>
    </w:p>
    <w:p w14:paraId="3C1AE03C" w14:textId="77777777" w:rsidR="00771738" w:rsidRDefault="00771738" w:rsidP="00771738"/>
    <w:p w14:paraId="58CB9623" w14:textId="38BB2CEE" w:rsidR="00771738" w:rsidRDefault="00AB5A8C" w:rsidP="00AB5A8C">
      <w:pPr>
        <w:pStyle w:val="Prrafodelista"/>
        <w:numPr>
          <w:ilvl w:val="0"/>
          <w:numId w:val="1"/>
        </w:numPr>
      </w:pPr>
      <w:r>
        <w:t>Formularios</w:t>
      </w:r>
      <w:r w:rsidR="008801D2">
        <w:fldChar w:fldCharType="begin"/>
      </w:r>
      <w:r w:rsidR="008801D2">
        <w:instrText xml:space="preserve"> XE "</w:instrText>
      </w:r>
      <w:r w:rsidR="008801D2" w:rsidRPr="004B613C">
        <w:instrText>Formularios</w:instrText>
      </w:r>
      <w:r w:rsidR="008801D2">
        <w:instrText xml:space="preserve">" </w:instrText>
      </w:r>
      <w:r w:rsidR="008801D2">
        <w:fldChar w:fldCharType="end"/>
      </w:r>
    </w:p>
    <w:p w14:paraId="15049B00" w14:textId="295D3F85" w:rsidR="006B04FA" w:rsidRDefault="006B04FA" w:rsidP="006B04FA">
      <w:r>
        <w:t>Los formularios ha utilizar como lo nombrado anteriormente con los botones tienen que guardar una armonía con el resto de elementos por eso los formularios que contendrá la web tendrán el siguiente diseño:</w:t>
      </w:r>
    </w:p>
    <w:p w14:paraId="154B91C3" w14:textId="22DA6F09" w:rsidR="00771738" w:rsidRDefault="00771738" w:rsidP="006B04FA">
      <w:pPr>
        <w:pStyle w:val="Prrafodelista"/>
        <w:numPr>
          <w:ilvl w:val="0"/>
          <w:numId w:val="4"/>
        </w:numPr>
      </w:pPr>
      <w:r>
        <w:t xml:space="preserve">El tamaño de </w:t>
      </w:r>
      <w:r w:rsidR="006B04FA">
        <w:t>las cajas de información</w:t>
      </w:r>
      <w:r>
        <w:t xml:space="preserve"> del formulario es el siguiente ancho </w:t>
      </w:r>
      <w:proofErr w:type="spellStart"/>
      <w:r w:rsidR="00FD2D01">
        <w:t>max</w:t>
      </w:r>
      <w:proofErr w:type="spellEnd"/>
      <w:r w:rsidR="00FD2D01">
        <w:t xml:space="preserve"> ancho 80%</w:t>
      </w:r>
    </w:p>
    <w:p w14:paraId="0F239F8A" w14:textId="0EA093C6" w:rsidR="00771738" w:rsidRDefault="00771738" w:rsidP="006B04FA">
      <w:pPr>
        <w:pStyle w:val="Prrafodelista"/>
        <w:numPr>
          <w:ilvl w:val="0"/>
          <w:numId w:val="4"/>
        </w:numPr>
      </w:pPr>
      <w:r>
        <w:t xml:space="preserve">El tamaño </w:t>
      </w:r>
      <w:r w:rsidR="006B04FA">
        <w:t>de las áreas de texto</w:t>
      </w:r>
      <w:r>
        <w:t xml:space="preserve"> es el siguiente </w:t>
      </w:r>
      <w:r w:rsidR="00FD2D01">
        <w:t>ancho 100%</w:t>
      </w:r>
    </w:p>
    <w:p w14:paraId="64AC1F5D" w14:textId="77777777" w:rsidR="00771738" w:rsidRDefault="00771738" w:rsidP="006B04FA">
      <w:pPr>
        <w:pStyle w:val="Prrafodelista"/>
        <w:numPr>
          <w:ilvl w:val="0"/>
          <w:numId w:val="4"/>
        </w:numPr>
      </w:pPr>
      <w:r>
        <w:t>Color del borde blanco puro -&gt; #ffffff</w:t>
      </w:r>
    </w:p>
    <w:p w14:paraId="0B9E1AE5" w14:textId="3772F52C" w:rsidR="006B04FA" w:rsidRDefault="006B04FA" w:rsidP="00FD2D01">
      <w:pPr>
        <w:pStyle w:val="Prrafodelista"/>
      </w:pPr>
    </w:p>
    <w:p w14:paraId="281B2577" w14:textId="77777777" w:rsidR="006B04FA" w:rsidRDefault="006B04FA" w:rsidP="006B04FA">
      <w:pPr>
        <w:ind w:left="360"/>
      </w:pPr>
    </w:p>
    <w:p w14:paraId="451E123A" w14:textId="4CC13F03" w:rsidR="00771738" w:rsidRDefault="00AB5A8C" w:rsidP="00AB5A8C">
      <w:pPr>
        <w:pStyle w:val="Prrafodelista"/>
        <w:numPr>
          <w:ilvl w:val="0"/>
          <w:numId w:val="1"/>
        </w:numPr>
      </w:pPr>
      <w:r>
        <w:t>Mapa</w:t>
      </w:r>
      <w:r w:rsidR="006B04FA">
        <w:t>s</w:t>
      </w:r>
      <w:r w:rsidR="008801D2">
        <w:fldChar w:fldCharType="begin"/>
      </w:r>
      <w:r w:rsidR="008801D2">
        <w:instrText xml:space="preserve"> XE "</w:instrText>
      </w:r>
      <w:r w:rsidR="008801D2" w:rsidRPr="004B613C">
        <w:instrText>Mapas</w:instrText>
      </w:r>
      <w:r w:rsidR="008801D2">
        <w:instrText xml:space="preserve">" </w:instrText>
      </w:r>
      <w:r w:rsidR="008801D2">
        <w:fldChar w:fldCharType="end"/>
      </w:r>
    </w:p>
    <w:p w14:paraId="17B886AA" w14:textId="1D3BC7D6" w:rsidR="006B04FA" w:rsidRDefault="006B04FA" w:rsidP="00620BE6">
      <w:r>
        <w:t>Los mapas contenidos en la web estarán posicionados de la siguiente forma:</w:t>
      </w:r>
    </w:p>
    <w:p w14:paraId="2F8EECB7" w14:textId="552CE7A8" w:rsidR="00620BE6" w:rsidRDefault="00771738" w:rsidP="00620BE6">
      <w:pPr>
        <w:pStyle w:val="Prrafodelista"/>
        <w:numPr>
          <w:ilvl w:val="0"/>
          <w:numId w:val="5"/>
        </w:numPr>
      </w:pPr>
      <w:r>
        <w:t>El ancho del mapa es de 600px y el alto es de 450px</w:t>
      </w:r>
    </w:p>
    <w:p w14:paraId="36BFE8A8" w14:textId="3442BB21" w:rsidR="00620BE6" w:rsidRDefault="00620BE6" w:rsidP="00620BE6"/>
    <w:p w14:paraId="7F11BF2B" w14:textId="7976DF0F" w:rsidR="00620BE6" w:rsidRDefault="00620BE6" w:rsidP="00620BE6">
      <w:pPr>
        <w:pStyle w:val="Prrafodelista"/>
        <w:numPr>
          <w:ilvl w:val="0"/>
          <w:numId w:val="1"/>
        </w:numPr>
      </w:pPr>
      <w:r>
        <w:t>Responsive Web</w:t>
      </w:r>
      <w:r w:rsidR="006D10A5">
        <w:fldChar w:fldCharType="begin"/>
      </w:r>
      <w:r w:rsidR="006D10A5">
        <w:instrText xml:space="preserve"> XE "</w:instrText>
      </w:r>
      <w:r w:rsidR="006D10A5" w:rsidRPr="007763D2">
        <w:instrText>Responsive Web</w:instrText>
      </w:r>
      <w:r w:rsidR="006D10A5">
        <w:instrText xml:space="preserve">" </w:instrText>
      </w:r>
      <w:r w:rsidR="006D10A5">
        <w:fldChar w:fldCharType="end"/>
      </w:r>
    </w:p>
    <w:p w14:paraId="3545384A" w14:textId="27ECD5D4" w:rsidR="00620BE6" w:rsidRDefault="00620BE6" w:rsidP="00620BE6">
      <w:r>
        <w:t xml:space="preserve">El responsive que he realizado para la web han sido </w:t>
      </w:r>
      <w:r w:rsidR="004C1042">
        <w:t>5</w:t>
      </w:r>
      <w:r>
        <w:t xml:space="preserve"> saltos ya que hay móviles con un diseño diferente como en el caso de los Galaxy Fold</w:t>
      </w:r>
    </w:p>
    <w:p w14:paraId="4DF95BCF" w14:textId="638781FB" w:rsidR="00620BE6" w:rsidRDefault="00620BE6" w:rsidP="00620BE6">
      <w:pPr>
        <w:pStyle w:val="Prrafodelista"/>
        <w:numPr>
          <w:ilvl w:val="0"/>
          <w:numId w:val="6"/>
        </w:numPr>
      </w:pPr>
      <w:r>
        <w:t>1º Salto (1024 px)</w:t>
      </w:r>
    </w:p>
    <w:p w14:paraId="60925AB1" w14:textId="29968ECF" w:rsidR="00620BE6" w:rsidRDefault="00D8223F" w:rsidP="00620BE6">
      <w:pPr>
        <w:pStyle w:val="Prrafodelista"/>
        <w:ind w:left="1440"/>
      </w:pPr>
      <w:r w:rsidRPr="00D8223F">
        <w:drawing>
          <wp:anchor distT="0" distB="0" distL="114300" distR="114300" simplePos="0" relativeHeight="251678720" behindDoc="0" locked="0" layoutInCell="1" allowOverlap="1" wp14:anchorId="1AB42126" wp14:editId="0FF15486">
            <wp:simplePos x="0" y="0"/>
            <wp:positionH relativeFrom="margin">
              <wp:align>left</wp:align>
            </wp:positionH>
            <wp:positionV relativeFrom="paragraph">
              <wp:posOffset>244475</wp:posOffset>
            </wp:positionV>
            <wp:extent cx="5400040" cy="3346450"/>
            <wp:effectExtent l="0" t="0" r="0" b="635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346450"/>
                    </a:xfrm>
                    <a:prstGeom prst="rect">
                      <a:avLst/>
                    </a:prstGeom>
                  </pic:spPr>
                </pic:pic>
              </a:graphicData>
            </a:graphic>
            <wp14:sizeRelH relativeFrom="page">
              <wp14:pctWidth>0</wp14:pctWidth>
            </wp14:sizeRelH>
            <wp14:sizeRelV relativeFrom="page">
              <wp14:pctHeight>0</wp14:pctHeight>
            </wp14:sizeRelV>
          </wp:anchor>
        </w:drawing>
      </w:r>
      <w:r w:rsidR="00620BE6">
        <w:t xml:space="preserve">Aquí realice un salto solo para el menú </w:t>
      </w:r>
    </w:p>
    <w:p w14:paraId="7C8E24B1" w14:textId="38444A6F" w:rsidR="00D8223F" w:rsidRDefault="00D8223F" w:rsidP="00620BE6">
      <w:pPr>
        <w:pStyle w:val="Prrafodelista"/>
        <w:ind w:left="1440"/>
      </w:pPr>
    </w:p>
    <w:p w14:paraId="2EE84F2E" w14:textId="0683D331" w:rsidR="00D8223F" w:rsidRDefault="00D8223F" w:rsidP="00620BE6">
      <w:pPr>
        <w:pStyle w:val="Prrafodelista"/>
        <w:ind w:left="1440"/>
      </w:pPr>
    </w:p>
    <w:p w14:paraId="0A49B49A" w14:textId="77777777" w:rsidR="00D8223F" w:rsidRDefault="00D8223F" w:rsidP="00620BE6">
      <w:pPr>
        <w:pStyle w:val="Prrafodelista"/>
        <w:ind w:left="1440"/>
      </w:pPr>
    </w:p>
    <w:p w14:paraId="4D1A713C" w14:textId="72E1B5A6" w:rsidR="00620BE6" w:rsidRDefault="00620BE6" w:rsidP="00620BE6">
      <w:pPr>
        <w:pStyle w:val="Prrafodelista"/>
        <w:numPr>
          <w:ilvl w:val="0"/>
          <w:numId w:val="6"/>
        </w:numPr>
      </w:pPr>
      <w:r>
        <w:lastRenderedPageBreak/>
        <w:t>2º Salto Tablet (810 px)</w:t>
      </w:r>
    </w:p>
    <w:p w14:paraId="5802A6AD" w14:textId="4370A278" w:rsidR="00620BE6" w:rsidRDefault="00D8223F" w:rsidP="00620BE6">
      <w:pPr>
        <w:pStyle w:val="Prrafodelista"/>
        <w:ind w:left="1416"/>
      </w:pPr>
      <w:r w:rsidRPr="00D8223F">
        <w:drawing>
          <wp:anchor distT="0" distB="0" distL="114300" distR="114300" simplePos="0" relativeHeight="251679744" behindDoc="0" locked="0" layoutInCell="1" allowOverlap="1" wp14:anchorId="576B0572" wp14:editId="0CC667CC">
            <wp:simplePos x="0" y="0"/>
            <wp:positionH relativeFrom="column">
              <wp:posOffset>108585</wp:posOffset>
            </wp:positionH>
            <wp:positionV relativeFrom="paragraph">
              <wp:posOffset>605155</wp:posOffset>
            </wp:positionV>
            <wp:extent cx="5400040" cy="453580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4535805"/>
                    </a:xfrm>
                    <a:prstGeom prst="rect">
                      <a:avLst/>
                    </a:prstGeom>
                  </pic:spPr>
                </pic:pic>
              </a:graphicData>
            </a:graphic>
            <wp14:sizeRelH relativeFrom="page">
              <wp14:pctWidth>0</wp14:pctWidth>
            </wp14:sizeRelH>
            <wp14:sizeRelV relativeFrom="page">
              <wp14:pctHeight>0</wp14:pctHeight>
            </wp14:sizeRelV>
          </wp:anchor>
        </w:drawing>
      </w:r>
      <w:r w:rsidR="004C1042">
        <w:t>Aquí realice unas modificaciones para el menú, para el encabezado y para las diferentes secciones que componen la web generalmente las modificaciones son para la altura y la anchura de las secciones</w:t>
      </w:r>
    </w:p>
    <w:p w14:paraId="12CFC43C" w14:textId="06F16F8A" w:rsidR="00D8223F" w:rsidRDefault="00D8223F" w:rsidP="00620BE6">
      <w:pPr>
        <w:pStyle w:val="Prrafodelista"/>
        <w:ind w:left="1416"/>
      </w:pPr>
    </w:p>
    <w:p w14:paraId="7750BEA5" w14:textId="6FAEC503" w:rsidR="00D8223F" w:rsidRDefault="00D8223F" w:rsidP="00620BE6">
      <w:pPr>
        <w:pStyle w:val="Prrafodelista"/>
        <w:ind w:left="1416"/>
      </w:pPr>
    </w:p>
    <w:p w14:paraId="1EC8F4B6" w14:textId="1E609DE5" w:rsidR="00D8223F" w:rsidRDefault="00D8223F" w:rsidP="00620BE6">
      <w:pPr>
        <w:pStyle w:val="Prrafodelista"/>
        <w:ind w:left="1416"/>
      </w:pPr>
    </w:p>
    <w:p w14:paraId="7B96215F" w14:textId="498B28C8" w:rsidR="00D8223F" w:rsidRDefault="00D8223F" w:rsidP="00620BE6">
      <w:pPr>
        <w:pStyle w:val="Prrafodelista"/>
        <w:ind w:left="1416"/>
      </w:pPr>
    </w:p>
    <w:p w14:paraId="7AA85074" w14:textId="26235D24" w:rsidR="00D8223F" w:rsidRDefault="00D8223F" w:rsidP="00620BE6">
      <w:pPr>
        <w:pStyle w:val="Prrafodelista"/>
        <w:ind w:left="1416"/>
      </w:pPr>
    </w:p>
    <w:p w14:paraId="35B8F03E" w14:textId="12E53CEA" w:rsidR="00D8223F" w:rsidRDefault="00D8223F" w:rsidP="00620BE6">
      <w:pPr>
        <w:pStyle w:val="Prrafodelista"/>
        <w:ind w:left="1416"/>
      </w:pPr>
    </w:p>
    <w:p w14:paraId="7F5E8DEF" w14:textId="6977FB1D" w:rsidR="00D8223F" w:rsidRDefault="00D8223F" w:rsidP="00620BE6">
      <w:pPr>
        <w:pStyle w:val="Prrafodelista"/>
        <w:ind w:left="1416"/>
      </w:pPr>
    </w:p>
    <w:p w14:paraId="3AE979F4" w14:textId="29F84721" w:rsidR="00D8223F" w:rsidRDefault="00D8223F" w:rsidP="00620BE6">
      <w:pPr>
        <w:pStyle w:val="Prrafodelista"/>
        <w:ind w:left="1416"/>
      </w:pPr>
    </w:p>
    <w:p w14:paraId="34CD8D63" w14:textId="4CB5E4FB" w:rsidR="00D8223F" w:rsidRDefault="00D8223F" w:rsidP="00620BE6">
      <w:pPr>
        <w:pStyle w:val="Prrafodelista"/>
        <w:ind w:left="1416"/>
      </w:pPr>
    </w:p>
    <w:p w14:paraId="791E5F1A" w14:textId="1D335432" w:rsidR="00D8223F" w:rsidRDefault="00D8223F" w:rsidP="00620BE6">
      <w:pPr>
        <w:pStyle w:val="Prrafodelista"/>
        <w:ind w:left="1416"/>
      </w:pPr>
    </w:p>
    <w:p w14:paraId="5531BD6E" w14:textId="703D18CC" w:rsidR="00D8223F" w:rsidRDefault="00D8223F" w:rsidP="00620BE6">
      <w:pPr>
        <w:pStyle w:val="Prrafodelista"/>
        <w:ind w:left="1416"/>
      </w:pPr>
    </w:p>
    <w:p w14:paraId="72ED4344" w14:textId="133A7CF8" w:rsidR="00D8223F" w:rsidRDefault="00D8223F" w:rsidP="00620BE6">
      <w:pPr>
        <w:pStyle w:val="Prrafodelista"/>
        <w:ind w:left="1416"/>
      </w:pPr>
    </w:p>
    <w:p w14:paraId="45D8F3E9" w14:textId="2F1205DE" w:rsidR="00D8223F" w:rsidRDefault="00D8223F" w:rsidP="00620BE6">
      <w:pPr>
        <w:pStyle w:val="Prrafodelista"/>
        <w:ind w:left="1416"/>
      </w:pPr>
    </w:p>
    <w:p w14:paraId="6177CF6B" w14:textId="4C5D176F" w:rsidR="00D8223F" w:rsidRDefault="00D8223F" w:rsidP="00620BE6">
      <w:pPr>
        <w:pStyle w:val="Prrafodelista"/>
        <w:ind w:left="1416"/>
      </w:pPr>
    </w:p>
    <w:p w14:paraId="2A58D5D1" w14:textId="2D0F7A42" w:rsidR="00D8223F" w:rsidRDefault="00D8223F" w:rsidP="00620BE6">
      <w:pPr>
        <w:pStyle w:val="Prrafodelista"/>
        <w:ind w:left="1416"/>
      </w:pPr>
    </w:p>
    <w:p w14:paraId="45D20CD2" w14:textId="26429BC6" w:rsidR="00D8223F" w:rsidRDefault="00D8223F" w:rsidP="00620BE6">
      <w:pPr>
        <w:pStyle w:val="Prrafodelista"/>
        <w:ind w:left="1416"/>
      </w:pPr>
    </w:p>
    <w:p w14:paraId="645EB958" w14:textId="20F94A93" w:rsidR="00D8223F" w:rsidRDefault="00D8223F" w:rsidP="00620BE6">
      <w:pPr>
        <w:pStyle w:val="Prrafodelista"/>
        <w:ind w:left="1416"/>
      </w:pPr>
    </w:p>
    <w:p w14:paraId="16AEA892" w14:textId="4585A13C" w:rsidR="00D8223F" w:rsidRDefault="00D8223F" w:rsidP="00620BE6">
      <w:pPr>
        <w:pStyle w:val="Prrafodelista"/>
        <w:ind w:left="1416"/>
      </w:pPr>
    </w:p>
    <w:p w14:paraId="32875D7B" w14:textId="77777777" w:rsidR="00D8223F" w:rsidRDefault="00D8223F" w:rsidP="00620BE6">
      <w:pPr>
        <w:pStyle w:val="Prrafodelista"/>
        <w:ind w:left="1416"/>
      </w:pPr>
    </w:p>
    <w:p w14:paraId="276E5F4E" w14:textId="21D8E87D" w:rsidR="004C1042" w:rsidRDefault="004C1042" w:rsidP="004C1042">
      <w:pPr>
        <w:pStyle w:val="Prrafodelista"/>
        <w:numPr>
          <w:ilvl w:val="0"/>
          <w:numId w:val="6"/>
        </w:numPr>
      </w:pPr>
      <w:r>
        <w:lastRenderedPageBreak/>
        <w:t>3º Salto móvil (450 px)</w:t>
      </w:r>
    </w:p>
    <w:p w14:paraId="48E0EE14" w14:textId="53159DC0" w:rsidR="004C1042" w:rsidRDefault="004C1042" w:rsidP="004C1042">
      <w:pPr>
        <w:pStyle w:val="Prrafodelista"/>
        <w:ind w:left="1416"/>
      </w:pPr>
      <w:r>
        <w:t>Aquí realice unas modificaciones para el menú, para el encabezado y para las diferentes secciones que componen la web generalmente las modificaciones son para la altura y la anchura de las secciones. También ajuste el tamaño de las imágenes</w:t>
      </w:r>
    </w:p>
    <w:p w14:paraId="1F37B5CD" w14:textId="77777777" w:rsidR="00D8223F" w:rsidRDefault="00D8223F" w:rsidP="004C1042">
      <w:pPr>
        <w:pStyle w:val="Prrafodelista"/>
        <w:ind w:left="1416"/>
      </w:pPr>
    </w:p>
    <w:p w14:paraId="1BBB467E" w14:textId="77777777" w:rsidR="00D8223F" w:rsidRDefault="00D8223F" w:rsidP="004C1042">
      <w:pPr>
        <w:pStyle w:val="Prrafodelista"/>
        <w:ind w:left="1416"/>
      </w:pPr>
    </w:p>
    <w:p w14:paraId="6B313FB8" w14:textId="77777777" w:rsidR="00D8223F" w:rsidRDefault="00D8223F" w:rsidP="004C1042">
      <w:pPr>
        <w:pStyle w:val="Prrafodelista"/>
        <w:ind w:left="1416"/>
      </w:pPr>
    </w:p>
    <w:p w14:paraId="00702E4A" w14:textId="77777777" w:rsidR="00D8223F" w:rsidRDefault="00D8223F" w:rsidP="004C1042">
      <w:pPr>
        <w:pStyle w:val="Prrafodelista"/>
        <w:ind w:left="1416"/>
      </w:pPr>
    </w:p>
    <w:p w14:paraId="75E7C50D" w14:textId="77777777" w:rsidR="00D8223F" w:rsidRDefault="00D8223F" w:rsidP="004C1042">
      <w:pPr>
        <w:pStyle w:val="Prrafodelista"/>
        <w:ind w:left="1416"/>
      </w:pPr>
    </w:p>
    <w:p w14:paraId="4F6B4A12" w14:textId="77777777" w:rsidR="00D8223F" w:rsidRDefault="00D8223F" w:rsidP="004C1042">
      <w:pPr>
        <w:pStyle w:val="Prrafodelista"/>
        <w:ind w:left="1416"/>
      </w:pPr>
    </w:p>
    <w:p w14:paraId="07FA934C" w14:textId="77777777" w:rsidR="00D8223F" w:rsidRDefault="00D8223F" w:rsidP="004C1042">
      <w:pPr>
        <w:pStyle w:val="Prrafodelista"/>
        <w:ind w:left="1416"/>
      </w:pPr>
    </w:p>
    <w:p w14:paraId="77BAE9ED" w14:textId="77777777" w:rsidR="00D8223F" w:rsidRDefault="00D8223F" w:rsidP="004C1042">
      <w:pPr>
        <w:pStyle w:val="Prrafodelista"/>
        <w:ind w:left="1416"/>
      </w:pPr>
    </w:p>
    <w:p w14:paraId="03DA3A62" w14:textId="77777777" w:rsidR="00D8223F" w:rsidRDefault="00D8223F" w:rsidP="004C1042">
      <w:pPr>
        <w:pStyle w:val="Prrafodelista"/>
        <w:ind w:left="1416"/>
      </w:pPr>
    </w:p>
    <w:p w14:paraId="6FF7D9C0" w14:textId="77777777" w:rsidR="00D8223F" w:rsidRDefault="00D8223F" w:rsidP="004C1042">
      <w:pPr>
        <w:pStyle w:val="Prrafodelista"/>
        <w:ind w:left="1416"/>
      </w:pPr>
    </w:p>
    <w:p w14:paraId="77D7BAE8" w14:textId="77777777" w:rsidR="00D8223F" w:rsidRDefault="00D8223F" w:rsidP="004C1042">
      <w:pPr>
        <w:pStyle w:val="Prrafodelista"/>
        <w:ind w:left="1416"/>
      </w:pPr>
    </w:p>
    <w:p w14:paraId="3233E82D" w14:textId="77777777" w:rsidR="00D8223F" w:rsidRDefault="00D8223F" w:rsidP="004C1042">
      <w:pPr>
        <w:pStyle w:val="Prrafodelista"/>
        <w:ind w:left="1416"/>
      </w:pPr>
    </w:p>
    <w:p w14:paraId="2CF11873" w14:textId="77777777" w:rsidR="00D8223F" w:rsidRDefault="00D8223F" w:rsidP="004C1042">
      <w:pPr>
        <w:pStyle w:val="Prrafodelista"/>
        <w:ind w:left="1416"/>
      </w:pPr>
    </w:p>
    <w:p w14:paraId="7F51A583" w14:textId="0C5ED3D4" w:rsidR="00D8223F" w:rsidRDefault="00D8223F" w:rsidP="004C1042">
      <w:pPr>
        <w:pStyle w:val="Prrafodelista"/>
        <w:ind w:left="1416"/>
      </w:pPr>
      <w:r w:rsidRPr="00D8223F">
        <w:drawing>
          <wp:anchor distT="0" distB="0" distL="114300" distR="114300" simplePos="0" relativeHeight="251680768" behindDoc="0" locked="0" layoutInCell="1" allowOverlap="1" wp14:anchorId="777D0C67" wp14:editId="3F3FA032">
            <wp:simplePos x="0" y="0"/>
            <wp:positionH relativeFrom="column">
              <wp:posOffset>62865</wp:posOffset>
            </wp:positionH>
            <wp:positionV relativeFrom="paragraph">
              <wp:posOffset>0</wp:posOffset>
            </wp:positionV>
            <wp:extent cx="5400040" cy="5287010"/>
            <wp:effectExtent l="0" t="0" r="0" b="889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5287010"/>
                    </a:xfrm>
                    <a:prstGeom prst="rect">
                      <a:avLst/>
                    </a:prstGeom>
                  </pic:spPr>
                </pic:pic>
              </a:graphicData>
            </a:graphic>
            <wp14:sizeRelH relativeFrom="page">
              <wp14:pctWidth>0</wp14:pctWidth>
            </wp14:sizeRelH>
            <wp14:sizeRelV relativeFrom="page">
              <wp14:pctHeight>0</wp14:pctHeight>
            </wp14:sizeRelV>
          </wp:anchor>
        </w:drawing>
      </w:r>
    </w:p>
    <w:p w14:paraId="40DB4C84" w14:textId="2BE621B3" w:rsidR="004C1042" w:rsidRDefault="004C1042" w:rsidP="004C1042">
      <w:pPr>
        <w:pStyle w:val="Prrafodelista"/>
        <w:numPr>
          <w:ilvl w:val="0"/>
          <w:numId w:val="6"/>
        </w:numPr>
      </w:pPr>
      <w:r>
        <w:lastRenderedPageBreak/>
        <w:t>4º Salto móviles especiales (375 px)</w:t>
      </w:r>
    </w:p>
    <w:p w14:paraId="54BD0E67" w14:textId="0E19F3A1" w:rsidR="004C1042" w:rsidRDefault="004C1042" w:rsidP="004C1042">
      <w:pPr>
        <w:pStyle w:val="Prrafodelista"/>
        <w:ind w:left="1416"/>
      </w:pPr>
      <w:r>
        <w:t>Aquí realice unas modificaciones para el menú, para el encabezado y para las diferentes secciones que componen la web generalmente las modificaciones son para la altura y la anchura de las secciones. También ajuste el tamaño de las imágenes</w:t>
      </w:r>
    </w:p>
    <w:p w14:paraId="03E75AF1" w14:textId="77777777" w:rsidR="00D8223F" w:rsidRDefault="00D8223F" w:rsidP="004C1042">
      <w:pPr>
        <w:pStyle w:val="Prrafodelista"/>
        <w:ind w:left="1416"/>
      </w:pPr>
    </w:p>
    <w:p w14:paraId="40ECDDF0" w14:textId="77777777" w:rsidR="00D8223F" w:rsidRDefault="00D8223F" w:rsidP="004C1042">
      <w:pPr>
        <w:pStyle w:val="Prrafodelista"/>
        <w:ind w:left="1416"/>
      </w:pPr>
    </w:p>
    <w:p w14:paraId="74F2A73B" w14:textId="77777777" w:rsidR="00D8223F" w:rsidRDefault="00D8223F" w:rsidP="004C1042">
      <w:pPr>
        <w:pStyle w:val="Prrafodelista"/>
        <w:ind w:left="1416"/>
      </w:pPr>
    </w:p>
    <w:p w14:paraId="416F71B8" w14:textId="77777777" w:rsidR="00D8223F" w:rsidRDefault="00D8223F" w:rsidP="004C1042">
      <w:pPr>
        <w:pStyle w:val="Prrafodelista"/>
        <w:ind w:left="1416"/>
      </w:pPr>
    </w:p>
    <w:p w14:paraId="6FAE1607" w14:textId="77777777" w:rsidR="00D8223F" w:rsidRDefault="00D8223F" w:rsidP="004C1042">
      <w:pPr>
        <w:pStyle w:val="Prrafodelista"/>
        <w:ind w:left="1416"/>
      </w:pPr>
    </w:p>
    <w:p w14:paraId="221EF3FC" w14:textId="77777777" w:rsidR="00D8223F" w:rsidRDefault="00D8223F" w:rsidP="004C1042">
      <w:pPr>
        <w:pStyle w:val="Prrafodelista"/>
        <w:ind w:left="1416"/>
      </w:pPr>
    </w:p>
    <w:p w14:paraId="6D5E7FB7" w14:textId="77777777" w:rsidR="00D8223F" w:rsidRDefault="00D8223F" w:rsidP="004C1042">
      <w:pPr>
        <w:pStyle w:val="Prrafodelista"/>
        <w:ind w:left="1416"/>
      </w:pPr>
    </w:p>
    <w:p w14:paraId="5C96A11C" w14:textId="77777777" w:rsidR="00D8223F" w:rsidRDefault="00D8223F" w:rsidP="004C1042">
      <w:pPr>
        <w:pStyle w:val="Prrafodelista"/>
        <w:ind w:left="1416"/>
      </w:pPr>
    </w:p>
    <w:p w14:paraId="01A6018C" w14:textId="77777777" w:rsidR="00D8223F" w:rsidRDefault="00D8223F" w:rsidP="004C1042">
      <w:pPr>
        <w:pStyle w:val="Prrafodelista"/>
        <w:ind w:left="1416"/>
      </w:pPr>
    </w:p>
    <w:p w14:paraId="0CD3AFB9" w14:textId="77777777" w:rsidR="00D8223F" w:rsidRDefault="00D8223F" w:rsidP="004C1042">
      <w:pPr>
        <w:pStyle w:val="Prrafodelista"/>
        <w:ind w:left="1416"/>
      </w:pPr>
    </w:p>
    <w:p w14:paraId="667914E5" w14:textId="77777777" w:rsidR="00D8223F" w:rsidRDefault="00D8223F" w:rsidP="004C1042">
      <w:pPr>
        <w:pStyle w:val="Prrafodelista"/>
        <w:ind w:left="1416"/>
      </w:pPr>
    </w:p>
    <w:p w14:paraId="14A426F5" w14:textId="30090E5F" w:rsidR="00D8223F" w:rsidRDefault="00D8223F" w:rsidP="004C1042">
      <w:pPr>
        <w:pStyle w:val="Prrafodelista"/>
        <w:ind w:left="1416"/>
      </w:pPr>
      <w:r w:rsidRPr="00D8223F">
        <w:drawing>
          <wp:anchor distT="0" distB="0" distL="114300" distR="114300" simplePos="0" relativeHeight="251681792" behindDoc="0" locked="0" layoutInCell="1" allowOverlap="1" wp14:anchorId="7793B380" wp14:editId="5656277C">
            <wp:simplePos x="0" y="0"/>
            <wp:positionH relativeFrom="margin">
              <wp:align>left</wp:align>
            </wp:positionH>
            <wp:positionV relativeFrom="paragraph">
              <wp:posOffset>0</wp:posOffset>
            </wp:positionV>
            <wp:extent cx="5400040" cy="558228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5582285"/>
                    </a:xfrm>
                    <a:prstGeom prst="rect">
                      <a:avLst/>
                    </a:prstGeom>
                  </pic:spPr>
                </pic:pic>
              </a:graphicData>
            </a:graphic>
            <wp14:sizeRelH relativeFrom="page">
              <wp14:pctWidth>0</wp14:pctWidth>
            </wp14:sizeRelH>
            <wp14:sizeRelV relativeFrom="page">
              <wp14:pctHeight>0</wp14:pctHeight>
            </wp14:sizeRelV>
          </wp:anchor>
        </w:drawing>
      </w:r>
    </w:p>
    <w:p w14:paraId="36A78C45" w14:textId="35A6FA57" w:rsidR="004C1042" w:rsidRDefault="004C1042" w:rsidP="004C1042">
      <w:pPr>
        <w:pStyle w:val="Prrafodelista"/>
        <w:numPr>
          <w:ilvl w:val="0"/>
          <w:numId w:val="6"/>
        </w:numPr>
      </w:pPr>
      <w:r>
        <w:lastRenderedPageBreak/>
        <w:t>5º Salto móvil especial Galaxy Fold (280 px)</w:t>
      </w:r>
    </w:p>
    <w:p w14:paraId="61DEBC90" w14:textId="46BB08D5" w:rsidR="004C1042" w:rsidRDefault="004C1042" w:rsidP="004C1042">
      <w:pPr>
        <w:pStyle w:val="Prrafodelista"/>
        <w:ind w:left="1416"/>
      </w:pPr>
      <w:r>
        <w:t>Modifiqué especialmente los tamaños de las tarjetas, tamaños de letras</w:t>
      </w:r>
      <w:r w:rsidR="006D10A5">
        <w:t>, tamaños de imágenes</w:t>
      </w:r>
      <w:r>
        <w:t xml:space="preserve"> para que se adaptasen al tamaño de la pantalla del móvil cuanto esta en formato doblado.</w:t>
      </w:r>
    </w:p>
    <w:p w14:paraId="506F710A" w14:textId="66F381AB" w:rsidR="00620BE6" w:rsidRDefault="00D8223F" w:rsidP="00620BE6">
      <w:r w:rsidRPr="00D8223F">
        <w:drawing>
          <wp:inline distT="0" distB="0" distL="0" distR="0" wp14:anchorId="26C27083" wp14:editId="33F9285D">
            <wp:extent cx="5400040" cy="60210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6021070"/>
                    </a:xfrm>
                    <a:prstGeom prst="rect">
                      <a:avLst/>
                    </a:prstGeom>
                  </pic:spPr>
                </pic:pic>
              </a:graphicData>
            </a:graphic>
          </wp:inline>
        </w:drawing>
      </w:r>
    </w:p>
    <w:p w14:paraId="7307B363" w14:textId="77777777" w:rsidR="00620BE6" w:rsidRDefault="00620BE6" w:rsidP="00620BE6">
      <w:pPr>
        <w:ind w:left="360"/>
      </w:pPr>
    </w:p>
    <w:p w14:paraId="6E58927A" w14:textId="1790A402" w:rsidR="00620BE6" w:rsidRDefault="006D10A5" w:rsidP="006D10A5">
      <w:pPr>
        <w:pStyle w:val="Prrafodelista"/>
        <w:numPr>
          <w:ilvl w:val="0"/>
          <w:numId w:val="1"/>
        </w:numPr>
      </w:pPr>
      <w:r>
        <w:t>Efectos y Tiempo Transiciones</w:t>
      </w:r>
      <w:r>
        <w:fldChar w:fldCharType="begin"/>
      </w:r>
      <w:r>
        <w:instrText xml:space="preserve"> XE "</w:instrText>
      </w:r>
      <w:r w:rsidRPr="007763D2">
        <w:instrText>Efectos y Tiempo Transiciones</w:instrText>
      </w:r>
      <w:r>
        <w:instrText xml:space="preserve">" </w:instrText>
      </w:r>
      <w:r>
        <w:fldChar w:fldCharType="end"/>
      </w:r>
    </w:p>
    <w:p w14:paraId="5E2A0EDD" w14:textId="0E891638" w:rsidR="006D10A5" w:rsidRDefault="006D10A5" w:rsidP="006D10A5">
      <w:pPr>
        <w:pStyle w:val="Prrafodelista"/>
      </w:pPr>
    </w:p>
    <w:p w14:paraId="3C262555" w14:textId="16EA37FD" w:rsidR="006D10A5" w:rsidRDefault="006D10A5" w:rsidP="006D10A5">
      <w:pPr>
        <w:pStyle w:val="Prrafodelista"/>
      </w:pPr>
      <w:r>
        <w:t>Los efectos y transiciones que he añadido han sido los suficientes para que la pagina web luzca elegante y formal, ya que si le añades una sobrecarga de efectos y transiciones puede que la web no luzca del todo bien.</w:t>
      </w:r>
    </w:p>
    <w:p w14:paraId="767FD390" w14:textId="20E43380" w:rsidR="006D10A5" w:rsidRDefault="006D10A5" w:rsidP="006D10A5">
      <w:pPr>
        <w:pStyle w:val="Prrafodelista"/>
      </w:pPr>
    </w:p>
    <w:p w14:paraId="6D987676" w14:textId="509F75D3" w:rsidR="006D10A5" w:rsidRDefault="006D10A5" w:rsidP="006D10A5">
      <w:pPr>
        <w:pStyle w:val="Prrafodelista"/>
        <w:numPr>
          <w:ilvl w:val="0"/>
          <w:numId w:val="6"/>
        </w:numPr>
      </w:pPr>
      <w:r>
        <w:t>Tiempo de transiciones: 1s</w:t>
      </w:r>
    </w:p>
    <w:p w14:paraId="2489A9DB" w14:textId="61515BE2" w:rsidR="006D10A5" w:rsidRDefault="006D10A5" w:rsidP="006D10A5">
      <w:pPr>
        <w:pStyle w:val="Prrafodelista"/>
        <w:numPr>
          <w:ilvl w:val="0"/>
          <w:numId w:val="6"/>
        </w:numPr>
      </w:pPr>
      <w:r>
        <w:t>Transform X, Y y rotate</w:t>
      </w:r>
    </w:p>
    <w:sectPr w:rsidR="006D10A5" w:rsidSect="006D10A5">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D71D6" w14:textId="77777777" w:rsidR="003F6813" w:rsidRDefault="003F6813" w:rsidP="00C92B5D">
      <w:pPr>
        <w:spacing w:after="0" w:line="240" w:lineRule="auto"/>
      </w:pPr>
      <w:r>
        <w:separator/>
      </w:r>
    </w:p>
  </w:endnote>
  <w:endnote w:type="continuationSeparator" w:id="0">
    <w:p w14:paraId="11DAB0D1" w14:textId="77777777" w:rsidR="003F6813" w:rsidRDefault="003F6813" w:rsidP="00C92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albaum Display Light">
    <w:charset w:val="00"/>
    <w:family w:val="roman"/>
    <w:pitch w:val="variable"/>
    <w:sig w:usb0="8000002F" w:usb1="0000000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523427"/>
      <w:docPartObj>
        <w:docPartGallery w:val="Page Numbers (Bottom of Page)"/>
        <w:docPartUnique/>
      </w:docPartObj>
    </w:sdtPr>
    <w:sdtEndPr/>
    <w:sdtContent>
      <w:p w14:paraId="781604C8" w14:textId="5F5E7689" w:rsidR="00C92B5D" w:rsidRDefault="00C92B5D">
        <w:pPr>
          <w:pStyle w:val="Piedepgina"/>
          <w:jc w:val="right"/>
        </w:pPr>
        <w:r>
          <w:fldChar w:fldCharType="begin"/>
        </w:r>
        <w:r>
          <w:instrText>PAGE   \* MERGEFORMAT</w:instrText>
        </w:r>
        <w:r>
          <w:fldChar w:fldCharType="separate"/>
        </w:r>
        <w:r>
          <w:t>2</w:t>
        </w:r>
        <w:r>
          <w:fldChar w:fldCharType="end"/>
        </w:r>
      </w:p>
    </w:sdtContent>
  </w:sdt>
  <w:p w14:paraId="03A1A818" w14:textId="77777777" w:rsidR="00C92B5D" w:rsidRDefault="00C92B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629DB" w14:textId="77777777" w:rsidR="003F6813" w:rsidRDefault="003F6813" w:rsidP="00C92B5D">
      <w:pPr>
        <w:spacing w:after="0" w:line="240" w:lineRule="auto"/>
      </w:pPr>
      <w:r>
        <w:separator/>
      </w:r>
    </w:p>
  </w:footnote>
  <w:footnote w:type="continuationSeparator" w:id="0">
    <w:p w14:paraId="073F6BF9" w14:textId="77777777" w:rsidR="003F6813" w:rsidRDefault="003F6813" w:rsidP="00C92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7766" w14:textId="13A3CE3F" w:rsidR="00AF51DD" w:rsidRDefault="00AF51DD">
    <w:pPr>
      <w:pStyle w:val="Encabezado"/>
    </w:pPr>
    <w:r>
      <w:rPr>
        <w:rFonts w:eastAsiaTheme="minorEastAsia"/>
        <w:noProof/>
        <w:sz w:val="26"/>
        <w:szCs w:val="26"/>
        <w:lang w:val="es-ES_tradnl"/>
      </w:rPr>
      <w:drawing>
        <wp:anchor distT="0" distB="0" distL="114300" distR="114300" simplePos="0" relativeHeight="251659264" behindDoc="1" locked="0" layoutInCell="1" allowOverlap="1" wp14:anchorId="16CD7A5B" wp14:editId="160F57CE">
          <wp:simplePos x="0" y="0"/>
          <wp:positionH relativeFrom="column">
            <wp:posOffset>5114925</wp:posOffset>
          </wp:positionH>
          <wp:positionV relativeFrom="paragraph">
            <wp:posOffset>-172720</wp:posOffset>
          </wp:positionV>
          <wp:extent cx="1059180" cy="342265"/>
          <wp:effectExtent l="0" t="0" r="7620" b="63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Montessori_309x100.png"/>
                  <pic:cNvPicPr/>
                </pic:nvPicPr>
                <pic:blipFill>
                  <a:blip r:embed="rId1">
                    <a:extLst>
                      <a:ext uri="{28A0092B-C50C-407E-A947-70E740481C1C}">
                        <a14:useLocalDpi xmlns:a14="http://schemas.microsoft.com/office/drawing/2010/main" val="0"/>
                      </a:ext>
                    </a:extLst>
                  </a:blip>
                  <a:stretch>
                    <a:fillRect/>
                  </a:stretch>
                </pic:blipFill>
                <pic:spPr>
                  <a:xfrm>
                    <a:off x="0" y="0"/>
                    <a:ext cx="1059180" cy="3422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C07E2"/>
    <w:multiLevelType w:val="hybridMultilevel"/>
    <w:tmpl w:val="1A0A4C0E"/>
    <w:lvl w:ilvl="0" w:tplc="7B087A6C">
      <w:start w:val="1"/>
      <w:numFmt w:val="bullet"/>
      <w:lvlText w:val="-"/>
      <w:lvlJc w:val="left"/>
      <w:rPr>
        <w:rFonts w:ascii="Walbaum Display Light" w:hAnsi="Walbaum Display Light"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96D3139"/>
    <w:multiLevelType w:val="hybridMultilevel"/>
    <w:tmpl w:val="E48667E4"/>
    <w:lvl w:ilvl="0" w:tplc="0C0A0001">
      <w:start w:val="1"/>
      <w:numFmt w:val="bullet"/>
      <w:lvlText w:val=""/>
      <w:lvlJc w:val="left"/>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10045F"/>
    <w:multiLevelType w:val="hybridMultilevel"/>
    <w:tmpl w:val="9C828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B66776"/>
    <w:multiLevelType w:val="hybridMultilevel"/>
    <w:tmpl w:val="209C706E"/>
    <w:lvl w:ilvl="0" w:tplc="0C0A000F">
      <w:start w:val="1"/>
      <w:numFmt w:val="decimal"/>
      <w:lvlText w:val="%1."/>
      <w:lvlJc w:val="left"/>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25F5627"/>
    <w:multiLevelType w:val="hybridMultilevel"/>
    <w:tmpl w:val="DDCA1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9592190"/>
    <w:multiLevelType w:val="hybridMultilevel"/>
    <w:tmpl w:val="6E5E9B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535"/>
    <w:rsid w:val="00006B45"/>
    <w:rsid w:val="0023683D"/>
    <w:rsid w:val="002B66DB"/>
    <w:rsid w:val="003F6813"/>
    <w:rsid w:val="004C1042"/>
    <w:rsid w:val="00512F82"/>
    <w:rsid w:val="005154D0"/>
    <w:rsid w:val="00620BE6"/>
    <w:rsid w:val="00650535"/>
    <w:rsid w:val="006B04FA"/>
    <w:rsid w:val="006D10A5"/>
    <w:rsid w:val="0073362D"/>
    <w:rsid w:val="00756A8B"/>
    <w:rsid w:val="007712EC"/>
    <w:rsid w:val="00771738"/>
    <w:rsid w:val="008735E4"/>
    <w:rsid w:val="008801D2"/>
    <w:rsid w:val="00897B0E"/>
    <w:rsid w:val="00A55D12"/>
    <w:rsid w:val="00A91CBD"/>
    <w:rsid w:val="00AB5A8C"/>
    <w:rsid w:val="00AF51DD"/>
    <w:rsid w:val="00B505D4"/>
    <w:rsid w:val="00BC6E98"/>
    <w:rsid w:val="00C32911"/>
    <w:rsid w:val="00C87B50"/>
    <w:rsid w:val="00C92B5D"/>
    <w:rsid w:val="00D8223F"/>
    <w:rsid w:val="00DA313C"/>
    <w:rsid w:val="00FD2D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0D0AC"/>
  <w15:chartTrackingRefBased/>
  <w15:docId w15:val="{E459562A-2BE4-4F73-82FC-368A0878E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5A8C"/>
    <w:pPr>
      <w:ind w:left="720"/>
      <w:contextualSpacing/>
    </w:pPr>
  </w:style>
  <w:style w:type="paragraph" w:styleId="Sinespaciado">
    <w:name w:val="No Spacing"/>
    <w:link w:val="SinespaciadoCar"/>
    <w:uiPriority w:val="1"/>
    <w:qFormat/>
    <w:rsid w:val="008801D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801D2"/>
    <w:rPr>
      <w:rFonts w:eastAsiaTheme="minorEastAsia"/>
      <w:lang w:eastAsia="es-ES"/>
    </w:rPr>
  </w:style>
  <w:style w:type="paragraph" w:styleId="ndice1">
    <w:name w:val="index 1"/>
    <w:basedOn w:val="Normal"/>
    <w:next w:val="Normal"/>
    <w:autoRedefine/>
    <w:uiPriority w:val="99"/>
    <w:semiHidden/>
    <w:unhideWhenUsed/>
    <w:rsid w:val="008801D2"/>
    <w:pPr>
      <w:spacing w:after="0" w:line="240" w:lineRule="auto"/>
      <w:ind w:left="220" w:hanging="220"/>
    </w:pPr>
  </w:style>
  <w:style w:type="paragraph" w:styleId="Encabezado">
    <w:name w:val="header"/>
    <w:basedOn w:val="Normal"/>
    <w:link w:val="EncabezadoCar"/>
    <w:uiPriority w:val="99"/>
    <w:unhideWhenUsed/>
    <w:rsid w:val="00C92B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2B5D"/>
  </w:style>
  <w:style w:type="paragraph" w:styleId="Piedepgina">
    <w:name w:val="footer"/>
    <w:basedOn w:val="Normal"/>
    <w:link w:val="PiedepginaCar"/>
    <w:uiPriority w:val="99"/>
    <w:unhideWhenUsed/>
    <w:rsid w:val="00C92B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2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719452">
      <w:bodyDiv w:val="1"/>
      <w:marLeft w:val="0"/>
      <w:marRight w:val="0"/>
      <w:marTop w:val="0"/>
      <w:marBottom w:val="0"/>
      <w:divBdr>
        <w:top w:val="none" w:sz="0" w:space="0" w:color="auto"/>
        <w:left w:val="none" w:sz="0" w:space="0" w:color="auto"/>
        <w:bottom w:val="none" w:sz="0" w:space="0" w:color="auto"/>
        <w:right w:val="none" w:sz="0" w:space="0" w:color="auto"/>
      </w:divBdr>
      <w:divsChild>
        <w:div w:id="2074502285">
          <w:marLeft w:val="0"/>
          <w:marRight w:val="0"/>
          <w:marTop w:val="0"/>
          <w:marBottom w:val="0"/>
          <w:divBdr>
            <w:top w:val="none" w:sz="0" w:space="0" w:color="auto"/>
            <w:left w:val="none" w:sz="0" w:space="0" w:color="auto"/>
            <w:bottom w:val="none" w:sz="0" w:space="0" w:color="auto"/>
            <w:right w:val="none" w:sz="0" w:space="0" w:color="auto"/>
          </w:divBdr>
          <w:divsChild>
            <w:div w:id="385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FE0A1-8046-4BE7-8E8C-050B0483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Pages>
  <Words>798</Words>
  <Characters>439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GUÍA DE ESTILOS -PRÁCTICA 02</vt:lpstr>
    </vt:vector>
  </TitlesOfParts>
  <Company>2º DESARROLLO DE APLICACIONES WEB</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ESTILOS -PRÁCTICA 02</dc:title>
  <dc:subject>DISEÑO DE INTERFACES</dc:subject>
  <dc:creator>Blanca Capapé</dc:creator>
  <cp:keywords/>
  <dc:description/>
  <cp:lastModifiedBy>Blanca Capapé</cp:lastModifiedBy>
  <cp:revision>20</cp:revision>
  <cp:lastPrinted>2021-11-22T16:28:00Z</cp:lastPrinted>
  <dcterms:created xsi:type="dcterms:W3CDTF">2021-11-22T14:16:00Z</dcterms:created>
  <dcterms:modified xsi:type="dcterms:W3CDTF">2022-01-25T14:01:00Z</dcterms:modified>
  <cp:category>JOEL CAPAPE HERNÁNDEZ</cp:category>
</cp:coreProperties>
</file>